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5859816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6DB3524" w14:textId="77777777" w:rsidR="005A43B6" w:rsidRDefault="005A43B6">
          <w:pPr>
            <w:pStyle w:val="NoSpacing"/>
            <w:rPr>
              <w:sz w:val="2"/>
            </w:rPr>
          </w:pPr>
        </w:p>
        <w:p w14:paraId="429263AB" w14:textId="77777777" w:rsidR="005A43B6" w:rsidRDefault="005A43B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3C07CB" wp14:editId="6003E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8988F" w14:textId="77777777" w:rsidR="005A43B6" w:rsidRPr="008B6096" w:rsidRDefault="00204430" w:rsidP="008B6096">
                                <w:pPr>
                                  <w:pStyle w:val="Title"/>
                                  <w:rPr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677762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43B6">
                                      <w:t>Rastreador solar: Anotaçõ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3C07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2F58988F" w14:textId="77777777" w:rsidR="005A43B6" w:rsidRPr="008B6096" w:rsidRDefault="00204430" w:rsidP="008B6096">
                          <w:pPr>
                            <w:pStyle w:val="Title"/>
                            <w:rPr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677762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43B6">
                                <w:t>Rastreador solar: Anotaçõ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067CCD" w14:textId="77777777" w:rsidR="005A43B6" w:rsidRDefault="005A43B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CFB4ED" wp14:editId="0B5CAF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91440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-19317227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5AEC4B" w14:textId="77777777" w:rsidR="005A43B6" w:rsidRDefault="005A43B6" w:rsidP="00CA40F2">
                                    <w:pPr>
                                      <w:pStyle w:val="Subtitle"/>
                                    </w:pPr>
                                    <w:r>
                                      <w:t>Vitor Arru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Publish Date"/>
                                  <w:tag w:val=""/>
                                  <w:id w:val="16855579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27B1F8" w14:textId="77777777" w:rsidR="005A43B6" w:rsidRPr="00CA40F2" w:rsidRDefault="005A43B6" w:rsidP="00CA40F2">
                                    <w:pPr>
                                      <w:pStyle w:val="Subtitle"/>
                                    </w:pPr>
                                    <w:r>
                                      <w:t>7/24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0CFB4ED" id="Text Box 34" o:spid="_x0000_s1027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bottom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O2Pkhp+AgAA&#10;aw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alias w:val="Author"/>
                            <w:tag w:val=""/>
                            <w:id w:val="-19317227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5AEC4B" w14:textId="77777777" w:rsidR="005A43B6" w:rsidRDefault="005A43B6" w:rsidP="00CA40F2">
                              <w:pPr>
                                <w:pStyle w:val="Subtitle"/>
                              </w:pPr>
                              <w:r>
                                <w:t>Vitor Arruda</w:t>
                              </w:r>
                            </w:p>
                          </w:sdtContent>
                        </w:sdt>
                        <w:sdt>
                          <w:sdtPr>
                            <w:alias w:val="Publish Date"/>
                            <w:tag w:val=""/>
                            <w:id w:val="16855579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27B1F8" w14:textId="77777777" w:rsidR="005A43B6" w:rsidRPr="00CA40F2" w:rsidRDefault="005A43B6" w:rsidP="00CA40F2">
                              <w:pPr>
                                <w:pStyle w:val="Subtitle"/>
                              </w:pPr>
                              <w:r>
                                <w:t>7/24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BD260F" wp14:editId="5C6A03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914400"/>
                    <wp:effectExtent l="0" t="0" r="0" b="762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pt-BR"/>
                                  </w:rPr>
                                  <w:alias w:val="Subject"/>
                                  <w:tag w:val=""/>
                                  <w:id w:val="-5741258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C7B379" w14:textId="77777777" w:rsidR="005A43B6" w:rsidRPr="005A43B6" w:rsidRDefault="005A43B6" w:rsidP="00CA40F2">
                                    <w:pPr>
                                      <w:pStyle w:val="Subtitle"/>
                                      <w:rPr>
                                        <w:lang w:val="pt-BR"/>
                                      </w:rPr>
                                    </w:pPr>
                                    <w:r w:rsidRPr="005A43B6">
                                      <w:rPr>
                                        <w:lang w:val="pt-BR"/>
                                      </w:rPr>
                                      <w:t>Detalhes sobre a implementação do protótipo do rastreador de dois eix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DBD260F" id="Text Box 33" o:spid="_x0000_s1028" type="#_x0000_t202" style="position:absolute;left:0;text-align:left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margin;mso-position-vertical:center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ERJP65+AgAA&#10;aw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lang w:val="pt-BR"/>
                            </w:rPr>
                            <w:alias w:val="Subject"/>
                            <w:tag w:val=""/>
                            <w:id w:val="-5741258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C7B379" w14:textId="77777777" w:rsidR="005A43B6" w:rsidRPr="005A43B6" w:rsidRDefault="005A43B6" w:rsidP="00CA40F2">
                              <w:pPr>
                                <w:pStyle w:val="Subtitle"/>
                                <w:rPr>
                                  <w:lang w:val="pt-BR"/>
                                </w:rPr>
                              </w:pPr>
                              <w:r w:rsidRPr="005A43B6">
                                <w:rPr>
                                  <w:lang w:val="pt-BR"/>
                                </w:rPr>
                                <w:t>Detalhes sobre a implementação do protótipo do rastreador de dois eix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  <w:lang w:val="pt-BR"/>
            </w:rPr>
            <w:id w:val="-1562940704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b/>
              <w:bCs/>
              <w:noProof/>
            </w:rPr>
          </w:sdtEndPr>
          <w:sdtContent>
            <w:p w14:paraId="64EE8A9B" w14:textId="77777777" w:rsidR="00061F6E" w:rsidRDefault="00061F6E" w:rsidP="00E61440">
              <w:pPr>
                <w:pStyle w:val="Title"/>
              </w:pPr>
              <w:r>
                <w:t>Sumário</w:t>
              </w:r>
            </w:p>
            <w:p w14:paraId="0D05CBC6" w14:textId="5590A9B5" w:rsidR="00D0275C" w:rsidRDefault="00061F6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r>
                <w:rPr>
                  <w:b w:val="0"/>
                </w:rPr>
                <w:fldChar w:fldCharType="begin"/>
              </w:r>
              <w:r w:rsidRPr="00061F6E">
                <w:rPr>
                  <w:b w:val="0"/>
                  <w:lang w:val="en-US"/>
                </w:rPr>
                <w:instrText xml:space="preserve"> TOC \o "1-4" \h \z \u </w:instrText>
              </w:r>
              <w:r>
                <w:rPr>
                  <w:b w:val="0"/>
                </w:rPr>
                <w:fldChar w:fldCharType="separate"/>
              </w:r>
              <w:hyperlink w:anchor="_Toc488833843" w:history="1">
                <w:r w:rsidR="00D0275C" w:rsidRPr="00505B5E">
                  <w:rPr>
                    <w:rStyle w:val="Hyperlink"/>
                    <w:noProof/>
                  </w:rPr>
                  <w:t>1 Modelo</w:t>
                </w:r>
                <w:r w:rsidR="00D0275C">
                  <w:rPr>
                    <w:noProof/>
                    <w:webHidden/>
                  </w:rPr>
                  <w:tab/>
                </w:r>
                <w:r w:rsidR="00D0275C">
                  <w:rPr>
                    <w:noProof/>
                    <w:webHidden/>
                  </w:rPr>
                  <w:fldChar w:fldCharType="begin"/>
                </w:r>
                <w:r w:rsidR="00D0275C">
                  <w:rPr>
                    <w:noProof/>
                    <w:webHidden/>
                  </w:rPr>
                  <w:instrText xml:space="preserve"> PAGEREF _Toc488833843 \h </w:instrText>
                </w:r>
                <w:r w:rsidR="00D0275C">
                  <w:rPr>
                    <w:noProof/>
                    <w:webHidden/>
                  </w:rPr>
                </w:r>
                <w:r w:rsidR="00D0275C">
                  <w:rPr>
                    <w:noProof/>
                    <w:webHidden/>
                  </w:rPr>
                  <w:fldChar w:fldCharType="separate"/>
                </w:r>
                <w:r w:rsidR="00D0275C">
                  <w:rPr>
                    <w:noProof/>
                    <w:webHidden/>
                  </w:rPr>
                  <w:t>2</w:t>
                </w:r>
                <w:r w:rsidR="00D0275C">
                  <w:rPr>
                    <w:noProof/>
                    <w:webHidden/>
                  </w:rPr>
                  <w:fldChar w:fldCharType="end"/>
                </w:r>
              </w:hyperlink>
            </w:p>
            <w:p w14:paraId="32672659" w14:textId="71DF5C10" w:rsidR="00D0275C" w:rsidRDefault="00D0275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4" w:history="1">
                <w:r w:rsidRPr="00505B5E">
                  <w:rPr>
                    <w:rStyle w:val="Hyperlink"/>
                    <w:noProof/>
                  </w:rPr>
                  <w:t>2 Circuito elétr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6FFBF" w14:textId="4F4B28D3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5" w:history="1">
                <w:r w:rsidRPr="00505B5E">
                  <w:rPr>
                    <w:rStyle w:val="Hyperlink"/>
                    <w:noProof/>
                  </w:rPr>
                  <w:t>2.1 Arduin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E0CF0" w14:textId="38A7273F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6" w:history="1">
                <w:r w:rsidRPr="00505B5E">
                  <w:rPr>
                    <w:rStyle w:val="Hyperlink"/>
                    <w:noProof/>
                  </w:rPr>
                  <w:t>2.2</w:t>
                </w:r>
                <w:r w:rsidRPr="00505B5E">
                  <w:rPr>
                    <w:rStyle w:val="Hyperlink"/>
                    <w:i/>
                    <w:noProof/>
                  </w:rPr>
                  <w:t xml:space="preserve"> Real time clo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434920" w14:textId="6E2FF8B6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7" w:history="1">
                <w:r w:rsidRPr="00505B5E">
                  <w:rPr>
                    <w:rStyle w:val="Hyperlink"/>
                    <w:noProof/>
                  </w:rPr>
                  <w:t>2.3 Sensor de umidade e temp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926DE" w14:textId="0B198181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8" w:history="1">
                <w:r w:rsidRPr="00505B5E">
                  <w:rPr>
                    <w:rStyle w:val="Hyperlink"/>
                    <w:noProof/>
                  </w:rPr>
                  <w:t>2.4 Sensor de corrente, tensão e pot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4EF1C" w14:textId="1D1EB413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49" w:history="1">
                <w:r w:rsidRPr="00505B5E">
                  <w:rPr>
                    <w:rStyle w:val="Hyperlink"/>
                    <w:noProof/>
                  </w:rPr>
                  <w:t>2.5 Módulo leitor de cartão S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C5E48E" w14:textId="0B4E2873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50" w:history="1">
                <w:r w:rsidRPr="00505B5E">
                  <w:rPr>
                    <w:rStyle w:val="Hyperlink"/>
                    <w:noProof/>
                  </w:rPr>
                  <w:t>2.6 Servo-mo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DFE31" w14:textId="629D1612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51" w:history="1">
                <w:r w:rsidRPr="00505B5E">
                  <w:rPr>
                    <w:rStyle w:val="Hyperlink"/>
                    <w:noProof/>
                  </w:rPr>
                  <w:t>2.7 LD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D7923" w14:textId="5E37CDC2" w:rsidR="00D0275C" w:rsidRDefault="00D0275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52" w:history="1">
                <w:r w:rsidRPr="00505B5E">
                  <w:rPr>
                    <w:rStyle w:val="Hyperlink"/>
                    <w:noProof/>
                  </w:rPr>
                  <w:t>2.8 Resis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D1DAA" w14:textId="5FC43362" w:rsidR="00D0275C" w:rsidRDefault="00D0275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53" w:history="1">
                <w:r w:rsidRPr="00505B5E">
                  <w:rPr>
                    <w:rStyle w:val="Hyperlink"/>
                    <w:noProof/>
                  </w:rPr>
                  <w:t>3 Cód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7D69B" w14:textId="041D3A6D" w:rsidR="00D0275C" w:rsidRDefault="00D0275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488833854" w:history="1">
                <w:r w:rsidRPr="00505B5E">
                  <w:rPr>
                    <w:rStyle w:val="Hyperlink"/>
                    <w:noProof/>
                  </w:rPr>
                  <w:t>4</w:t>
                </w:r>
                <w:r w:rsidRPr="00505B5E">
                  <w:rPr>
                    <w:rStyle w:val="Hyperlink"/>
                    <w:rFonts w:cs="Times New Roman"/>
                    <w:noProof/>
                  </w:rPr>
                  <w:t xml:space="preserve"> </w:t>
                </w:r>
                <w:r w:rsidRPr="00505B5E">
                  <w:rPr>
                    <w:rStyle w:val="Hyperlink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83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FBFFB" w14:textId="5081577A" w:rsidR="00061F6E" w:rsidRPr="00061F6E" w:rsidRDefault="00061F6E" w:rsidP="00E61440">
              <w:pPr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</w:rPr>
                <w:fldChar w:fldCharType="end"/>
              </w:r>
            </w:p>
          </w:sdtContent>
        </w:sdt>
        <w:p w14:paraId="2744F094" w14:textId="77777777" w:rsidR="00061F6E" w:rsidRDefault="00204430" w:rsidP="00061F6E">
          <w:pPr>
            <w:spacing w:line="259" w:lineRule="auto"/>
            <w:jc w:val="left"/>
          </w:pPr>
        </w:p>
      </w:sdtContent>
    </w:sdt>
    <w:p w14:paraId="1ACE22ED" w14:textId="77777777" w:rsidR="00061F6E" w:rsidRDefault="00061F6E">
      <w:pPr>
        <w:spacing w:line="259" w:lineRule="auto"/>
        <w:jc w:val="left"/>
      </w:pPr>
      <w:r>
        <w:br w:type="page"/>
      </w:r>
    </w:p>
    <w:p w14:paraId="711EAAAC" w14:textId="77777777" w:rsidR="00D8773E" w:rsidRDefault="00D8773E" w:rsidP="00D8773E">
      <w:pPr>
        <w:pStyle w:val="Heading1"/>
      </w:pPr>
      <w:bookmarkStart w:id="0" w:name="_Toc488833843"/>
      <w:r>
        <w:lastRenderedPageBreak/>
        <w:t>Modelo</w:t>
      </w:r>
      <w:bookmarkEnd w:id="0"/>
    </w:p>
    <w:p w14:paraId="40867AC0" w14:textId="6B9748C8" w:rsidR="00CD633B" w:rsidRPr="00CD633B" w:rsidRDefault="00CD633B" w:rsidP="00CD633B">
      <w:r w:rsidRPr="00CD633B">
        <w:t xml:space="preserve">Seguimos (ou copiamos, se preferir) </w:t>
      </w:r>
      <w:r>
        <w:t xml:space="preserve">a estrutura do protótipo disponível em </w:t>
      </w:r>
      <w:sdt>
        <w:sdtPr>
          <w:id w:val="978189525"/>
          <w:citation/>
        </w:sdtPr>
        <w:sdtEndPr/>
        <w:sdtContent>
          <w:r>
            <w:fldChar w:fldCharType="begin"/>
          </w:r>
          <w:r w:rsidRPr="00CD633B">
            <w:instrText xml:space="preserve"> CITATION Bro17 \l 1033 </w:instrText>
          </w:r>
          <w:r>
            <w:fldChar w:fldCharType="separate"/>
          </w:r>
          <w:r w:rsidR="00D0275C" w:rsidRPr="00D0275C">
            <w:rPr>
              <w:noProof/>
            </w:rPr>
            <w:t>[1]</w:t>
          </w:r>
          <w:r>
            <w:fldChar w:fldCharType="end"/>
          </w:r>
        </w:sdtContent>
      </w:sdt>
      <w:r>
        <w:t>, que infere a posição do sol a partir da diferença de luminosidade incidente em cada um de quatro LDRs montados sobre a placa solar (</w:t>
      </w:r>
      <w:r>
        <w:fldChar w:fldCharType="begin"/>
      </w:r>
      <w:r>
        <w:instrText xml:space="preserve"> REF _Ref488698189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1</w:t>
      </w:r>
      <w:r>
        <w:fldChar w:fldCharType="end"/>
      </w:r>
      <w:r>
        <w:t>):</w:t>
      </w:r>
    </w:p>
    <w:p w14:paraId="021FF1BE" w14:textId="77777777" w:rsidR="00602BF9" w:rsidRDefault="00602BF9" w:rsidP="00602BF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1682CC" wp14:editId="7CA4B8C1">
            <wp:extent cx="3517900" cy="2638425"/>
            <wp:effectExtent l="0" t="0" r="6350" b="9525"/>
            <wp:docPr id="1" name="Picture 1" descr="Simple Dual Axis Solar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Dual Axis Solar Trac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1" cy="26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BF45" w14:textId="500E49ED" w:rsidR="00602BF9" w:rsidRDefault="00602BF9" w:rsidP="00602BF9">
      <w:pPr>
        <w:pStyle w:val="Caption"/>
        <w:jc w:val="center"/>
      </w:pPr>
      <w:bookmarkStart w:id="1" w:name="_Ref488698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1</w:t>
      </w:r>
      <w:r>
        <w:fldChar w:fldCharType="end"/>
      </w:r>
      <w:bookmarkEnd w:id="1"/>
      <w:r>
        <w:t>: Modelo de seguidor adotado</w:t>
      </w:r>
      <w:r w:rsidR="006E7296">
        <w:t>. Os LDRs são separados por uma “cruz” no topo da estrutura</w:t>
      </w:r>
    </w:p>
    <w:p w14:paraId="257B8B38" w14:textId="77777777" w:rsidR="00472C74" w:rsidRDefault="00472C74">
      <w:pPr>
        <w:spacing w:line="259" w:lineRule="auto"/>
        <w:jc w:val="left"/>
      </w:pPr>
      <w:r>
        <w:br w:type="page"/>
      </w:r>
    </w:p>
    <w:p w14:paraId="0F98A2F6" w14:textId="77777777" w:rsidR="00472C74" w:rsidRDefault="00472C74" w:rsidP="00472C74">
      <w:pPr>
        <w:pStyle w:val="Heading1"/>
      </w:pPr>
      <w:bookmarkStart w:id="2" w:name="_Ref488833477"/>
      <w:bookmarkStart w:id="3" w:name="_Toc488833844"/>
      <w:r>
        <w:lastRenderedPageBreak/>
        <w:t>Circuito</w:t>
      </w:r>
      <w:r w:rsidR="003F7844">
        <w:t xml:space="preserve"> elétrico</w:t>
      </w:r>
      <w:bookmarkEnd w:id="2"/>
      <w:bookmarkEnd w:id="3"/>
    </w:p>
    <w:p w14:paraId="6DB07302" w14:textId="07A98A55" w:rsidR="00AE1389" w:rsidRDefault="00472C74" w:rsidP="00472C74">
      <w:r>
        <w:t xml:space="preserve">Como nosso objetivo foi armazenar medidas (potência, tensão, </w:t>
      </w:r>
      <w:r w:rsidR="00C735D8">
        <w:t>temperatura...)</w:t>
      </w:r>
      <w:r>
        <w:t xml:space="preserve"> enquanto a placa girava para acompanhar o sol, adicionamos componentes de medição e gravação ao circuito original de </w:t>
      </w:r>
      <w:sdt>
        <w:sdtPr>
          <w:id w:val="-1336690730"/>
          <w:citation/>
        </w:sdtPr>
        <w:sdtEndPr/>
        <w:sdtContent>
          <w:r>
            <w:fldChar w:fldCharType="begin"/>
          </w:r>
          <w:r w:rsidRPr="00472C74">
            <w:instrText xml:space="preserve"> CITATION Bro17 \l 1033 </w:instrText>
          </w:r>
          <w:r>
            <w:fldChar w:fldCharType="separate"/>
          </w:r>
          <w:r w:rsidR="00D0275C" w:rsidRPr="00D0275C">
            <w:rPr>
              <w:noProof/>
            </w:rPr>
            <w:t>[1]</w:t>
          </w:r>
          <w:r>
            <w:fldChar w:fldCharType="end"/>
          </w:r>
        </w:sdtContent>
      </w:sdt>
      <w:r w:rsidR="003F7844">
        <w:t xml:space="preserve">. Nossa versão é resumida pela </w:t>
      </w:r>
      <w:r w:rsidR="003F7844">
        <w:fldChar w:fldCharType="begin"/>
      </w:r>
      <w:r w:rsidR="003F7844">
        <w:instrText xml:space="preserve"> REF _Ref488698743 \h </w:instrText>
      </w:r>
      <w:r w:rsidR="003F7844">
        <w:fldChar w:fldCharType="separate"/>
      </w:r>
      <w:r w:rsidR="00D0275C">
        <w:t xml:space="preserve">Figura </w:t>
      </w:r>
      <w:r w:rsidR="00D0275C">
        <w:rPr>
          <w:noProof/>
        </w:rPr>
        <w:t>2</w:t>
      </w:r>
      <w:r w:rsidR="003F7844">
        <w:fldChar w:fldCharType="end"/>
      </w:r>
      <w:r w:rsidR="003F7844">
        <w:t>:</w:t>
      </w:r>
    </w:p>
    <w:p w14:paraId="2539040C" w14:textId="77777777" w:rsidR="003F7844" w:rsidRDefault="003F7844" w:rsidP="003F784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50AC7D" wp14:editId="6FF6124C">
            <wp:extent cx="5943600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FEA1" w14:textId="3E95EF39" w:rsidR="003F7844" w:rsidRDefault="003F7844" w:rsidP="003F7844">
      <w:pPr>
        <w:pStyle w:val="Caption"/>
        <w:jc w:val="center"/>
      </w:pPr>
      <w:bookmarkStart w:id="4" w:name="_Ref488698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2</w:t>
      </w:r>
      <w:r>
        <w:fldChar w:fldCharType="end"/>
      </w:r>
      <w:bookmarkEnd w:id="4"/>
      <w:r>
        <w:t>: Circuito elétrico usado pelo protótipo</w:t>
      </w:r>
    </w:p>
    <w:p w14:paraId="65A117CA" w14:textId="53ADF159" w:rsidR="00816548" w:rsidRDefault="00816548" w:rsidP="00472C74">
      <w:r>
        <w:t xml:space="preserve">Ele foi desenhado no </w:t>
      </w:r>
      <w:r>
        <w:rPr>
          <w:i/>
        </w:rPr>
        <w:t>software</w:t>
      </w:r>
      <w:r>
        <w:t xml:space="preserve"> EAGLE da </w:t>
      </w:r>
      <w:r>
        <w:rPr>
          <w:i/>
        </w:rPr>
        <w:t>Autodesk</w:t>
      </w:r>
      <w:r>
        <w:t xml:space="preserve">, e o projeto está disponibilizado em </w:t>
      </w:r>
      <w:sdt>
        <w:sdtPr>
          <w:id w:val="-2062472972"/>
          <w:citation/>
        </w:sdtPr>
        <w:sdtEndPr/>
        <w:sdtContent>
          <w:r>
            <w:fldChar w:fldCharType="begin"/>
          </w:r>
          <w:r w:rsidR="006A7D41">
            <w:instrText xml:space="preserve">CITATION Arr17 \l 1033 </w:instrText>
          </w:r>
          <w:r>
            <w:fldChar w:fldCharType="separate"/>
          </w:r>
          <w:r w:rsidR="00D0275C" w:rsidRPr="00D0275C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701A8E26" w14:textId="77777777" w:rsidR="00816548" w:rsidRDefault="00816548" w:rsidP="00472C74">
      <w:r>
        <w:t>A seguir, descrevemos as subpartes (componentes) do circuito:</w:t>
      </w:r>
    </w:p>
    <w:p w14:paraId="45CC4BFA" w14:textId="77777777" w:rsidR="00816548" w:rsidRDefault="00816548" w:rsidP="00816548">
      <w:pPr>
        <w:pStyle w:val="Heading2"/>
      </w:pPr>
      <w:bookmarkStart w:id="5" w:name="_Toc488833845"/>
      <w:r>
        <w:t>Arduino</w:t>
      </w:r>
      <w:bookmarkEnd w:id="5"/>
    </w:p>
    <w:p w14:paraId="498B9F8B" w14:textId="77777777" w:rsidR="00801CC8" w:rsidRDefault="00816548" w:rsidP="00816548">
      <w:r>
        <w:t xml:space="preserve">Dois </w:t>
      </w:r>
      <w:r w:rsidRPr="00816548">
        <w:rPr>
          <w:i/>
        </w:rPr>
        <w:t>Arduino</w:t>
      </w:r>
      <w:r>
        <w:t xml:space="preserve">s foram usados no protótipo, daqui em diante </w:t>
      </w:r>
      <w:r w:rsidRPr="00816548">
        <w:t>chama</w:t>
      </w:r>
      <w:r>
        <w:t xml:space="preserve">dos </w:t>
      </w:r>
      <w:r>
        <w:rPr>
          <w:i/>
        </w:rPr>
        <w:t>master</w:t>
      </w:r>
      <w:r>
        <w:t xml:space="preserve"> e </w:t>
      </w:r>
      <w:r>
        <w:rPr>
          <w:i/>
        </w:rPr>
        <w:t>slave</w:t>
      </w:r>
      <w:r>
        <w:t>.</w:t>
      </w:r>
    </w:p>
    <w:p w14:paraId="0C747CA7" w14:textId="2AEE15A7" w:rsidR="00816548" w:rsidRDefault="00816548" w:rsidP="00816548">
      <w:r>
        <w:t xml:space="preserve">O </w:t>
      </w:r>
      <w:r>
        <w:rPr>
          <w:i/>
        </w:rPr>
        <w:t>Arduino</w:t>
      </w:r>
      <w:r>
        <w:t xml:space="preserve"> </w:t>
      </w:r>
      <w:r>
        <w:rPr>
          <w:i/>
        </w:rPr>
        <w:t>master</w:t>
      </w:r>
      <w:r>
        <w:t xml:space="preserve"> (à esquerda na </w:t>
      </w:r>
      <w:r>
        <w:fldChar w:fldCharType="begin"/>
      </w:r>
      <w:r>
        <w:instrText xml:space="preserve"> REF _Ref488698743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2</w:t>
      </w:r>
      <w:r>
        <w:fldChar w:fldCharType="end"/>
      </w:r>
      <w:r>
        <w:t>)</w:t>
      </w:r>
      <w:r w:rsidR="00C344E1">
        <w:t xml:space="preserve"> recebe dados de todos os sensores (2 sensores de corrente, tensão e </w:t>
      </w:r>
      <w:r w:rsidR="002E1459">
        <w:t xml:space="preserve">potência; </w:t>
      </w:r>
      <w:r w:rsidR="00C344E1">
        <w:t>1 s</w:t>
      </w:r>
      <w:r w:rsidR="002E1459">
        <w:t xml:space="preserve">ensor de umidade e temperatura; </w:t>
      </w:r>
      <w:r w:rsidR="00C344E1">
        <w:t>1</w:t>
      </w:r>
      <w:r w:rsidR="00C344E1">
        <w:rPr>
          <w:i/>
        </w:rPr>
        <w:t xml:space="preserve"> real time clock</w:t>
      </w:r>
      <w:r w:rsidR="00C344E1">
        <w:t>)</w:t>
      </w:r>
      <w:r w:rsidR="00E135EF">
        <w:t xml:space="preserve">, movimenta </w:t>
      </w:r>
      <w:r w:rsidR="007E3EDC">
        <w:t>a placa solar 1</w:t>
      </w:r>
      <w:r w:rsidR="00E135EF">
        <w:t xml:space="preserve"> (usando 4 LDRs para calcular a direção de movimento e 2 servo-motores para executá-lo) e realiza medições (de horário, temperatura, umidade, corrente/tensão/potência de cada placa solar) uma vez por segundo, gravando-as em cartão SD</w:t>
      </w:r>
      <w:r w:rsidR="00AC328A">
        <w:t>.</w:t>
      </w:r>
    </w:p>
    <w:p w14:paraId="6BDECE62" w14:textId="301E7316" w:rsidR="00D83E8F" w:rsidRDefault="00D83E8F" w:rsidP="00816548">
      <w:r>
        <w:lastRenderedPageBreak/>
        <w:t xml:space="preserve">O </w:t>
      </w:r>
      <w:r>
        <w:rPr>
          <w:i/>
        </w:rPr>
        <w:t xml:space="preserve">Arduino slave </w:t>
      </w:r>
      <w:r>
        <w:t xml:space="preserve">(à direita na </w:t>
      </w:r>
      <w:r>
        <w:fldChar w:fldCharType="begin"/>
      </w:r>
      <w:r>
        <w:instrText xml:space="preserve"> REF _Ref488698743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2</w:t>
      </w:r>
      <w:r>
        <w:fldChar w:fldCharType="end"/>
      </w:r>
      <w:r>
        <w:t>) faz unicamente a movimentação</w:t>
      </w:r>
      <w:r w:rsidR="00586E73">
        <w:t xml:space="preserve"> </w:t>
      </w:r>
      <w:r w:rsidR="00F9782D">
        <w:t xml:space="preserve">da placa solar 2 </w:t>
      </w:r>
      <w:r>
        <w:t xml:space="preserve">(também usando 4 LDRs e </w:t>
      </w:r>
      <w:r w:rsidR="00DB35B8">
        <w:t>2</w:t>
      </w:r>
      <w:r>
        <w:t xml:space="preserve"> servo-motores)</w:t>
      </w:r>
      <w:r w:rsidR="00F9782D">
        <w:t xml:space="preserve">. Observe que, apesar de ele controlar a placa 2, a aferição de corrente/tensão/potência gerados por ela é feita pelo </w:t>
      </w:r>
      <w:r w:rsidR="00F9782D">
        <w:rPr>
          <w:i/>
        </w:rPr>
        <w:t>Arduino master</w:t>
      </w:r>
      <w:r w:rsidR="001D490D">
        <w:t>.</w:t>
      </w:r>
    </w:p>
    <w:p w14:paraId="5DA07CE3" w14:textId="77777777" w:rsidR="0090578A" w:rsidRDefault="0090578A" w:rsidP="0090578A">
      <w:pPr>
        <w:pStyle w:val="Heading2"/>
      </w:pPr>
      <w:bookmarkStart w:id="6" w:name="_Toc488833846"/>
      <w:r>
        <w:rPr>
          <w:i/>
        </w:rPr>
        <w:t>Real time clock</w:t>
      </w:r>
      <w:bookmarkEnd w:id="6"/>
    </w:p>
    <w:p w14:paraId="70E3F0E5" w14:textId="62DA87E0" w:rsidR="0090578A" w:rsidRDefault="0090578A" w:rsidP="0090578A">
      <w:r w:rsidRPr="0090578A">
        <w:t xml:space="preserve">O relógio </w:t>
      </w:r>
      <w:r w:rsidR="00287546">
        <w:t xml:space="preserve">usado para localizar temporalmente cada medição feita pelo </w:t>
      </w:r>
      <w:r w:rsidR="00287546">
        <w:rPr>
          <w:i/>
        </w:rPr>
        <w:t>Arduino master</w:t>
      </w:r>
      <w:r w:rsidR="00BD322F">
        <w:t xml:space="preserve"> foi comprado no Mercado Livre </w:t>
      </w:r>
      <w:sdt>
        <w:sdtPr>
          <w:id w:val="-1387101305"/>
          <w:citation/>
        </w:sdtPr>
        <w:sdtEndPr/>
        <w:sdtContent>
          <w:r w:rsidR="00BD322F">
            <w:fldChar w:fldCharType="begin"/>
          </w:r>
          <w:r w:rsidR="00BD322F" w:rsidRPr="00BD322F">
            <w:instrText xml:space="preserve"> CITATION CJF17 \l 1033 </w:instrText>
          </w:r>
          <w:r w:rsidR="00BD322F">
            <w:fldChar w:fldCharType="separate"/>
          </w:r>
          <w:r w:rsidR="00D0275C" w:rsidRPr="00D0275C">
            <w:rPr>
              <w:noProof/>
            </w:rPr>
            <w:t>[3]</w:t>
          </w:r>
          <w:r w:rsidR="00BD322F">
            <w:fldChar w:fldCharType="end"/>
          </w:r>
        </w:sdtContent>
      </w:sdt>
      <w:r w:rsidR="00E671AB">
        <w:t xml:space="preserve"> e é ilustrado pela </w:t>
      </w:r>
      <w:r w:rsidR="00E671AB">
        <w:fldChar w:fldCharType="begin"/>
      </w:r>
      <w:r w:rsidR="00E671AB">
        <w:instrText xml:space="preserve"> REF _Ref488739957 \h </w:instrText>
      </w:r>
      <w:r w:rsidR="00E671AB">
        <w:fldChar w:fldCharType="separate"/>
      </w:r>
      <w:r w:rsidR="00D0275C">
        <w:t xml:space="preserve">Figura </w:t>
      </w:r>
      <w:r w:rsidR="00D0275C">
        <w:rPr>
          <w:noProof/>
        </w:rPr>
        <w:t>3</w:t>
      </w:r>
      <w:r w:rsidR="00E671AB">
        <w:fldChar w:fldCharType="end"/>
      </w:r>
      <w:r w:rsidR="00E671AB">
        <w:t>:</w:t>
      </w:r>
    </w:p>
    <w:p w14:paraId="739D78A0" w14:textId="77777777" w:rsidR="00E671AB" w:rsidRDefault="00E671AB" w:rsidP="00E671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28D41C" wp14:editId="0F5E2299">
            <wp:extent cx="3162300" cy="2605067"/>
            <wp:effectExtent l="0" t="0" r="0" b="5080"/>
            <wp:docPr id="6" name="Picture 6" descr="https://hackster.imgix.net/uploads/attachments/257292/FU8R055IN969422.LARGE.jp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ckster.imgix.net/uploads/attachments/257292/FU8R055IN969422.LARGE.jpg?auto=compress%2Cformat&amp;w=680&amp;h=510&amp;fit=ma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37" cy="26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0A4" w14:textId="6A8DDA0E" w:rsidR="001D0EB5" w:rsidRPr="001D0EB5" w:rsidRDefault="00E671AB" w:rsidP="001D0EB5">
      <w:pPr>
        <w:pStyle w:val="Caption"/>
        <w:jc w:val="center"/>
        <w:rPr>
          <w:i/>
        </w:rPr>
      </w:pPr>
      <w:bookmarkStart w:id="7" w:name="_Ref488739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3</w:t>
      </w:r>
      <w:r>
        <w:fldChar w:fldCharType="end"/>
      </w:r>
      <w:bookmarkEnd w:id="7"/>
      <w:r>
        <w:t xml:space="preserve">: Módulo </w:t>
      </w:r>
      <w:r>
        <w:rPr>
          <w:i/>
        </w:rPr>
        <w:t>Tiny RTC</w:t>
      </w:r>
    </w:p>
    <w:p w14:paraId="023910CA" w14:textId="77777777" w:rsidR="00E671AB" w:rsidRDefault="001D0EB5" w:rsidP="001D0EB5">
      <w:pPr>
        <w:pStyle w:val="Heading2"/>
      </w:pPr>
      <w:bookmarkStart w:id="8" w:name="_Toc488833847"/>
      <w:r>
        <w:t>Sensor de umidade e temperatura</w:t>
      </w:r>
      <w:bookmarkEnd w:id="8"/>
    </w:p>
    <w:p w14:paraId="6245B693" w14:textId="71CB4CC7" w:rsidR="00C87D2B" w:rsidRDefault="001D0EB5" w:rsidP="001D0EB5">
      <w:r w:rsidRPr="001D0EB5">
        <w:t xml:space="preserve">Denominado </w:t>
      </w:r>
      <w:r w:rsidRPr="001D0EB5">
        <w:rPr>
          <w:i/>
        </w:rPr>
        <w:t>DHT11</w:t>
      </w:r>
      <w:r w:rsidRPr="001D0EB5">
        <w:t xml:space="preserve">, </w:t>
      </w:r>
      <w:r>
        <w:t xml:space="preserve">pode ser encontrado </w:t>
      </w:r>
      <w:r w:rsidRPr="001D0EB5">
        <w:t xml:space="preserve">no Mercado Livre </w:t>
      </w:r>
      <w:sdt>
        <w:sdtPr>
          <w:id w:val="500937249"/>
          <w:citation/>
        </w:sdtPr>
        <w:sdtEndPr/>
        <w:sdtContent>
          <w:r>
            <w:fldChar w:fldCharType="begin"/>
          </w:r>
          <w:r w:rsidRPr="001D0EB5">
            <w:instrText xml:space="preserve"> CITATION GCU17 \l 1033 </w:instrText>
          </w:r>
          <w:r>
            <w:fldChar w:fldCharType="separate"/>
          </w:r>
          <w:r w:rsidR="00D0275C" w:rsidRPr="00D0275C">
            <w:rPr>
              <w:noProof/>
            </w:rPr>
            <w:t>[4]</w:t>
          </w:r>
          <w:r>
            <w:fldChar w:fldCharType="end"/>
          </w:r>
        </w:sdtContent>
      </w:sdt>
      <w:r w:rsidR="00C450E5">
        <w:t>.</w:t>
      </w:r>
    </w:p>
    <w:p w14:paraId="277A1127" w14:textId="77777777" w:rsidR="00C87D2B" w:rsidRDefault="00C87D2B" w:rsidP="00C87D2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961F4B1" wp14:editId="2DF4EB1D">
            <wp:extent cx="1752600" cy="1603153"/>
            <wp:effectExtent l="0" t="0" r="0" b="0"/>
            <wp:docPr id="7" name="Picture 7" descr="http://static.arduino.org/images/tutorials/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arduino.org/images/tutorials/dht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60" cy="16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D74B" w14:textId="43BFDF00" w:rsidR="00C87D2B" w:rsidRPr="001D0EB5" w:rsidRDefault="00C87D2B" w:rsidP="00C87D2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4</w:t>
      </w:r>
      <w:r>
        <w:fldChar w:fldCharType="end"/>
      </w:r>
      <w:r>
        <w:t>: Sensor de umidade e temperatura DHT11</w:t>
      </w:r>
    </w:p>
    <w:p w14:paraId="02800EB9" w14:textId="77777777" w:rsidR="00C450E5" w:rsidRDefault="00C450E5" w:rsidP="00C450E5">
      <w:pPr>
        <w:pStyle w:val="Heading2"/>
        <w:rPr>
          <w:lang w:val="pt-BR"/>
        </w:rPr>
      </w:pPr>
      <w:bookmarkStart w:id="9" w:name="_Ref488831524"/>
      <w:bookmarkStart w:id="10" w:name="_Toc488833848"/>
      <w:r w:rsidRPr="00C450E5">
        <w:rPr>
          <w:lang w:val="pt-BR"/>
        </w:rPr>
        <w:lastRenderedPageBreak/>
        <w:t xml:space="preserve">Sensor de </w:t>
      </w:r>
      <w:r>
        <w:rPr>
          <w:lang w:val="pt-BR"/>
        </w:rPr>
        <w:t>corrente, tensão e potência</w:t>
      </w:r>
      <w:bookmarkEnd w:id="9"/>
      <w:bookmarkEnd w:id="10"/>
    </w:p>
    <w:p w14:paraId="05C184B6" w14:textId="2B1B38B2" w:rsidR="00CB5A15" w:rsidRPr="00BE5AC8" w:rsidRDefault="00CB5A15" w:rsidP="00CB5A15">
      <w:r>
        <w:t xml:space="preserve">O sensor em si é chamado </w:t>
      </w:r>
      <w:r>
        <w:rPr>
          <w:i/>
        </w:rPr>
        <w:t>INA219</w:t>
      </w:r>
      <w:r>
        <w:t xml:space="preserve">, mas o utilizamos integrado a uma PCB da </w:t>
      </w:r>
      <w:r>
        <w:rPr>
          <w:i/>
        </w:rPr>
        <w:t>Sparkfun</w:t>
      </w:r>
      <w:r w:rsidR="00357543">
        <w:t xml:space="preserve"> </w:t>
      </w:r>
      <w:sdt>
        <w:sdtPr>
          <w:id w:val="880288273"/>
          <w:citation/>
        </w:sdtPr>
        <w:sdtContent>
          <w:r w:rsidR="00357543">
            <w:fldChar w:fldCharType="begin"/>
          </w:r>
          <w:r w:rsidR="00357543" w:rsidRPr="00357543">
            <w:instrText xml:space="preserve"> CITATION Tar17 \l 1033 </w:instrText>
          </w:r>
          <w:r w:rsidR="00357543">
            <w:fldChar w:fldCharType="separate"/>
          </w:r>
          <w:r w:rsidR="00D0275C" w:rsidRPr="00D0275C">
            <w:rPr>
              <w:noProof/>
            </w:rPr>
            <w:t>[5]</w:t>
          </w:r>
          <w:r w:rsidR="00357543">
            <w:fldChar w:fldCharType="end"/>
          </w:r>
        </w:sdtContent>
      </w:sdt>
      <w:r>
        <w:t xml:space="preserve">, como mostra a </w:t>
      </w:r>
      <w:r>
        <w:fldChar w:fldCharType="begin"/>
      </w:r>
      <w:r>
        <w:instrText xml:space="preserve"> REF _Ref488825162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5</w:t>
      </w:r>
      <w:r>
        <w:fldChar w:fldCharType="end"/>
      </w:r>
      <w:r w:rsidR="00BE5AC8">
        <w:t xml:space="preserve"> (na qual o sensor propriamente dito é o </w:t>
      </w:r>
      <w:r w:rsidR="00BE5AC8">
        <w:rPr>
          <w:i/>
        </w:rPr>
        <w:t>chip</w:t>
      </w:r>
      <w:r w:rsidR="00BE5AC8">
        <w:t xml:space="preserve"> preto embaixo da escrita “R5”):</w:t>
      </w:r>
    </w:p>
    <w:p w14:paraId="6C0CE1C1" w14:textId="77777777" w:rsidR="00CB5A15" w:rsidRDefault="00CB5A15" w:rsidP="00CB5A1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E56F58" wp14:editId="1AED53F8">
            <wp:extent cx="360045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9D51" w14:textId="7CA789B0" w:rsidR="000010E9" w:rsidRDefault="00CB5A15" w:rsidP="00CB5A15">
      <w:pPr>
        <w:pStyle w:val="Caption"/>
        <w:jc w:val="center"/>
      </w:pPr>
      <w:bookmarkStart w:id="11" w:name="_Ref488825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5</w:t>
      </w:r>
      <w:r>
        <w:fldChar w:fldCharType="end"/>
      </w:r>
      <w:bookmarkEnd w:id="11"/>
      <w:r>
        <w:t xml:space="preserve">: </w:t>
      </w:r>
      <w:r>
        <w:rPr>
          <w:i/>
        </w:rPr>
        <w:t>INA219 Breakout Board</w:t>
      </w:r>
    </w:p>
    <w:p w14:paraId="67C912DA" w14:textId="77777777" w:rsidR="000010E9" w:rsidRPr="00D4718D" w:rsidRDefault="000772B0" w:rsidP="00C450E5">
      <w:r>
        <w:t xml:space="preserve">Entre outras coisas, essa PCB provém </w:t>
      </w:r>
      <w:r w:rsidR="00FE545E">
        <w:t xml:space="preserve">(internamente) </w:t>
      </w:r>
      <w:r>
        <w:t xml:space="preserve">as resistências </w:t>
      </w:r>
      <w:r>
        <w:rPr>
          <w:i/>
        </w:rPr>
        <w:t>pull-up</w:t>
      </w:r>
      <w:r>
        <w:t xml:space="preserve"> necessárias ao funcionamento das </w:t>
      </w:r>
      <w:r w:rsidR="00FE545E">
        <w:t xml:space="preserve">linhas </w:t>
      </w:r>
      <w:r w:rsidR="00FE545E" w:rsidRPr="00BD6A03">
        <w:t>SCL</w:t>
      </w:r>
      <w:r w:rsidR="00FE545E">
        <w:rPr>
          <w:i/>
        </w:rPr>
        <w:t xml:space="preserve"> </w:t>
      </w:r>
      <w:r w:rsidR="00FE545E">
        <w:t>e</w:t>
      </w:r>
      <w:r w:rsidR="00FE545E" w:rsidRPr="00BD6A03">
        <w:t xml:space="preserve"> SDA</w:t>
      </w:r>
      <w:r w:rsidR="00FE545E">
        <w:t xml:space="preserve"> de comunicação (</w:t>
      </w:r>
      <w:r w:rsidR="00814949">
        <w:t xml:space="preserve">linhas que </w:t>
      </w:r>
      <w:r w:rsidR="00FE545E">
        <w:t xml:space="preserve">são compartilhadas </w:t>
      </w:r>
      <w:r w:rsidR="00456FCD">
        <w:t xml:space="preserve">por </w:t>
      </w:r>
      <w:r w:rsidR="00FE545E">
        <w:t xml:space="preserve">vários dos dispositivos: os 2 INA219, os 2 </w:t>
      </w:r>
      <w:r w:rsidR="00FE545E">
        <w:rPr>
          <w:i/>
        </w:rPr>
        <w:t>Arduino</w:t>
      </w:r>
      <w:r w:rsidR="007425E7">
        <w:t>s e o</w:t>
      </w:r>
      <w:r w:rsidR="007425E7">
        <w:rPr>
          <w:i/>
        </w:rPr>
        <w:t xml:space="preserve"> </w:t>
      </w:r>
      <w:r w:rsidR="007425E7">
        <w:t>RTC)</w:t>
      </w:r>
      <w:r w:rsidR="00D4718D">
        <w:t>. Em outras palavras, isso significa que a existência</w:t>
      </w:r>
      <w:r w:rsidR="00B97526">
        <w:t xml:space="preserve"> dos</w:t>
      </w:r>
      <w:r w:rsidR="00D60185">
        <w:t xml:space="preserve"> </w:t>
      </w:r>
      <w:r w:rsidR="00D4718D">
        <w:t xml:space="preserve">2 </w:t>
      </w:r>
      <w:r w:rsidR="00D4718D">
        <w:rPr>
          <w:i/>
        </w:rPr>
        <w:t>INA219</w:t>
      </w:r>
      <w:r w:rsidR="00D4718D">
        <w:t xml:space="preserve"> </w:t>
      </w:r>
      <w:r w:rsidR="00D4718D">
        <w:rPr>
          <w:i/>
        </w:rPr>
        <w:t>Breakout Board</w:t>
      </w:r>
      <w:r w:rsidR="00D4718D">
        <w:t xml:space="preserve"> no circuito montado dispensa preocupação em inserir resistências </w:t>
      </w:r>
      <w:r w:rsidR="00D4718D">
        <w:rPr>
          <w:i/>
        </w:rPr>
        <w:t>pull-up</w:t>
      </w:r>
      <w:r w:rsidR="00D4718D">
        <w:t xml:space="preserve"> adicionais.</w:t>
      </w:r>
    </w:p>
    <w:p w14:paraId="27E51AA6" w14:textId="20CDE5FE" w:rsidR="00BE5AC8" w:rsidRDefault="00BD6A03" w:rsidP="00C450E5">
      <w:r>
        <w:t xml:space="preserve">Ainda com relação às linhas SCL e SDA, cada </w:t>
      </w:r>
      <w:r>
        <w:rPr>
          <w:i/>
        </w:rPr>
        <w:t>INA219</w:t>
      </w:r>
      <w:r>
        <w:t xml:space="preserve"> deve ter endereço único para poder ser identificado inequivocamente durante a comunicação com o </w:t>
      </w:r>
      <w:r>
        <w:rPr>
          <w:i/>
        </w:rPr>
        <w:t>Arduino master</w:t>
      </w:r>
      <w:r>
        <w:t xml:space="preserve">. Originalmente, as duas PCB têm o mesmo endereço, mas é possível alterá-lo soldando o componente “A0” (ou “A1”) da placa, como na </w:t>
      </w:r>
      <w:r>
        <w:fldChar w:fldCharType="begin"/>
      </w:r>
      <w:r>
        <w:instrText xml:space="preserve"> REF _Ref488825746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6</w:t>
      </w:r>
      <w:r>
        <w:fldChar w:fldCharType="end"/>
      </w:r>
      <w:r>
        <w:t>:</w:t>
      </w:r>
    </w:p>
    <w:p w14:paraId="1B3C29E6" w14:textId="77777777" w:rsidR="00BD6A03" w:rsidRDefault="00BD6A03" w:rsidP="00BD6A0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B11726" wp14:editId="5FD20DC1">
            <wp:extent cx="4789305" cy="3190875"/>
            <wp:effectExtent l="0" t="0" r="0" b="0"/>
            <wp:docPr id="4" name="Picture 4" descr="https://cdn-learn.adafruit.com/assets/assets/000/002/458/medium800/adafruit_products_2012_10_25_IMG_0721-1024.jpg?139678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learn.adafruit.com/assets/assets/000/002/458/medium800/adafruit_products_2012_10_25_IMG_0721-1024.jpg?13967833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4" cy="31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1CFE" w14:textId="4DB23D43" w:rsidR="00BD6A03" w:rsidRPr="00BD6A03" w:rsidRDefault="00BD6A03" w:rsidP="00BD6A03">
      <w:pPr>
        <w:pStyle w:val="Caption"/>
        <w:jc w:val="center"/>
      </w:pPr>
      <w:bookmarkStart w:id="12" w:name="_Ref488825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6</w:t>
      </w:r>
      <w:r>
        <w:fldChar w:fldCharType="end"/>
      </w:r>
      <w:bookmarkEnd w:id="12"/>
      <w:r>
        <w:t>: Mudança de endereço do INA219</w:t>
      </w:r>
    </w:p>
    <w:p w14:paraId="61051E34" w14:textId="77777777" w:rsidR="00825712" w:rsidRPr="00825712" w:rsidRDefault="00825712" w:rsidP="00472C74">
      <w:r>
        <w:t xml:space="preserve">Assim sendo, utilizamos 1 dos </w:t>
      </w:r>
      <w:r>
        <w:rPr>
          <w:i/>
        </w:rPr>
        <w:t>INA219</w:t>
      </w:r>
      <w:r>
        <w:t xml:space="preserve"> da maneira como veio e outro com </w:t>
      </w:r>
      <w:r>
        <w:rPr>
          <w:i/>
        </w:rPr>
        <w:t>A0</w:t>
      </w:r>
      <w:r>
        <w:t xml:space="preserve"> </w:t>
      </w:r>
      <w:commentRangeStart w:id="13"/>
      <w:r>
        <w:t xml:space="preserve">soldado (o que conferiu a este o endereço hexadecimal </w:t>
      </w:r>
      <w:r>
        <w:rPr>
          <w:i/>
        </w:rPr>
        <w:t>0x41</w:t>
      </w:r>
      <w:r>
        <w:t>)</w:t>
      </w:r>
      <w:commentRangeEnd w:id="13"/>
      <w:r>
        <w:rPr>
          <w:rStyle w:val="CommentReference"/>
        </w:rPr>
        <w:commentReference w:id="13"/>
      </w:r>
    </w:p>
    <w:p w14:paraId="4552754C" w14:textId="42554951" w:rsidR="00357543" w:rsidRDefault="00B65F52" w:rsidP="00357543">
      <w:pPr>
        <w:pStyle w:val="Heading2"/>
      </w:pPr>
      <w:bookmarkStart w:id="14" w:name="_Toc488833849"/>
      <w:r>
        <w:t>Módulo leitor de cartão SD</w:t>
      </w:r>
      <w:bookmarkEnd w:id="14"/>
    </w:p>
    <w:p w14:paraId="5CEA79F2" w14:textId="39234166" w:rsidR="00357543" w:rsidRPr="00357543" w:rsidRDefault="00357543" w:rsidP="00357543">
      <w:r w:rsidRPr="00357543">
        <w:t xml:space="preserve">Ilustrado na </w:t>
      </w:r>
      <w:r>
        <w:rPr>
          <w:lang w:val="en-US"/>
        </w:rPr>
        <w:fldChar w:fldCharType="begin"/>
      </w:r>
      <w:r w:rsidRPr="00357543">
        <w:instrText xml:space="preserve"> REF _Ref4888299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0275C">
        <w:t xml:space="preserve">Figura </w:t>
      </w:r>
      <w:r w:rsidR="00D0275C">
        <w:rPr>
          <w:noProof/>
        </w:rPr>
        <w:t>7</w:t>
      </w:r>
      <w:r>
        <w:rPr>
          <w:lang w:val="en-US"/>
        </w:rPr>
        <w:fldChar w:fldCharType="end"/>
      </w:r>
      <w:r w:rsidRPr="00357543">
        <w:t xml:space="preserve">, </w:t>
      </w:r>
      <w:r>
        <w:t xml:space="preserve">pode ser comprado no Mercado Livre </w:t>
      </w:r>
      <w:sdt>
        <w:sdtPr>
          <w:id w:val="719555239"/>
          <w:citation/>
        </w:sdtPr>
        <w:sdtContent>
          <w:r>
            <w:fldChar w:fldCharType="begin"/>
          </w:r>
          <w:r w:rsidRPr="00357543">
            <w:instrText xml:space="preserve"> CITATION ABJ17 \l 1033 </w:instrText>
          </w:r>
          <w:r>
            <w:fldChar w:fldCharType="separate"/>
          </w:r>
          <w:r w:rsidR="00D0275C" w:rsidRPr="00D0275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se comunica com o </w:t>
      </w:r>
      <w:r>
        <w:rPr>
          <w:i/>
        </w:rPr>
        <w:t>Arduino master</w:t>
      </w:r>
      <w:r>
        <w:t xml:space="preserve"> pelo protocolo SPI:</w:t>
      </w:r>
    </w:p>
    <w:p w14:paraId="63E8FF43" w14:textId="13B4F86A" w:rsidR="00357543" w:rsidRDefault="008B5E5C" w:rsidP="003575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B2EEAE" wp14:editId="455C809D">
            <wp:extent cx="2762250" cy="2762250"/>
            <wp:effectExtent l="0" t="0" r="0" b="0"/>
            <wp:docPr id="9" name="Picture 9" descr="http://i00.i.aliimg.com/wsphoto/v0/1645586096_3/Blue-Perfect-SD-Card-Module-Slot-Socket-Reader-For-Arduino-ARM-MCU-Read-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00.i.aliimg.com/wsphoto/v0/1645586096_3/Blue-Perfect-SD-Card-Module-Slot-Socket-Reader-For-Arduino-ARM-MCU-Read-Wr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64F" w14:textId="288E2B1D" w:rsidR="00D20FD8" w:rsidRDefault="00357543" w:rsidP="00357543">
      <w:pPr>
        <w:pStyle w:val="Caption"/>
        <w:jc w:val="center"/>
      </w:pPr>
      <w:bookmarkStart w:id="15" w:name="_Ref488829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7</w:t>
      </w:r>
      <w:r>
        <w:fldChar w:fldCharType="end"/>
      </w:r>
      <w:bookmarkEnd w:id="15"/>
      <w:r>
        <w:t>: Módulo leitor de cartão SD</w:t>
      </w:r>
    </w:p>
    <w:p w14:paraId="09CA66C5" w14:textId="7438D7FE" w:rsidR="00D20FD8" w:rsidRDefault="00630146" w:rsidP="00630146">
      <w:pPr>
        <w:pStyle w:val="Heading2"/>
      </w:pPr>
      <w:bookmarkStart w:id="16" w:name="_Toc488833850"/>
      <w:r>
        <w:lastRenderedPageBreak/>
        <w:t>Servo-motor</w:t>
      </w:r>
      <w:bookmarkEnd w:id="16"/>
    </w:p>
    <w:p w14:paraId="2C7C76EA" w14:textId="3A2171AC" w:rsidR="00D65025" w:rsidRDefault="00EF3793" w:rsidP="00472C74">
      <w:r w:rsidRPr="00EF3793">
        <w:t xml:space="preserve">Como cada protótipo </w:t>
      </w:r>
      <w:r>
        <w:t xml:space="preserve">tem 2 </w:t>
      </w:r>
      <w:r w:rsidRPr="00EF3793">
        <w:t>eixos de rotaç</w:t>
      </w:r>
      <w:r>
        <w:t>ão (azimute e elevação), usamos 4 servo-motores</w:t>
      </w:r>
      <w:r w:rsidR="00C70B72">
        <w:t xml:space="preserve">, que podem ser encontrados no Mercado Livre </w:t>
      </w:r>
      <w:sdt>
        <w:sdtPr>
          <w:id w:val="1134992803"/>
          <w:citation/>
        </w:sdtPr>
        <w:sdtContent>
          <w:r w:rsidR="00C70B72">
            <w:fldChar w:fldCharType="begin"/>
          </w:r>
          <w:r w:rsidR="00C70B72" w:rsidRPr="00C70B72">
            <w:instrText xml:space="preserve"> CITATION TOM17 \l 1033 </w:instrText>
          </w:r>
          <w:r w:rsidR="00C70B72">
            <w:fldChar w:fldCharType="separate"/>
          </w:r>
          <w:r w:rsidR="00D0275C" w:rsidRPr="00D0275C">
            <w:rPr>
              <w:noProof/>
            </w:rPr>
            <w:t>[7]</w:t>
          </w:r>
          <w:r w:rsidR="00C70B72">
            <w:fldChar w:fldCharType="end"/>
          </w:r>
        </w:sdtContent>
      </w:sdt>
      <w:r w:rsidR="005C308B">
        <w:t>.</w:t>
      </w:r>
    </w:p>
    <w:p w14:paraId="7602BC84" w14:textId="77777777" w:rsidR="00F35996" w:rsidRDefault="00F35996" w:rsidP="00F3599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B3903B" wp14:editId="651C266C">
            <wp:extent cx="2819400" cy="24894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617" cy="24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863F" w14:textId="44F038A8" w:rsidR="00F35996" w:rsidRPr="00EF3793" w:rsidRDefault="00F35996" w:rsidP="00F3599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8</w:t>
      </w:r>
      <w:r>
        <w:fldChar w:fldCharType="end"/>
      </w:r>
      <w:r>
        <w:t>: Servo-motor</w:t>
      </w:r>
    </w:p>
    <w:p w14:paraId="2A101718" w14:textId="0C545C5F" w:rsidR="002B0787" w:rsidRDefault="003F1145" w:rsidP="003F1145">
      <w:pPr>
        <w:pStyle w:val="Heading2"/>
      </w:pPr>
      <w:bookmarkStart w:id="17" w:name="_Ref488831692"/>
      <w:bookmarkStart w:id="18" w:name="_Toc488833851"/>
      <w:r>
        <w:t>LDR</w:t>
      </w:r>
      <w:bookmarkEnd w:id="17"/>
      <w:bookmarkEnd w:id="18"/>
    </w:p>
    <w:p w14:paraId="1B68717F" w14:textId="08311D4C" w:rsidR="003F1145" w:rsidRDefault="003F1145" w:rsidP="003F1145">
      <w:r w:rsidRPr="003F1145">
        <w:t>São resistores cuja impedância varia em funç</w:t>
      </w:r>
      <w:r w:rsidR="008C3DC2">
        <w:t xml:space="preserve">ão da intensidade da luz </w:t>
      </w:r>
      <w:r>
        <w:t>incidente sobre o dispositivo</w:t>
      </w:r>
      <w:r w:rsidR="000A2B00">
        <w:t xml:space="preserve">. O circuito usa 8 deles (4 para cada placa solar), e podem ser encontrados no Mercado Livre </w:t>
      </w:r>
      <w:sdt>
        <w:sdtPr>
          <w:id w:val="-1395204340"/>
          <w:citation/>
        </w:sdtPr>
        <w:sdtContent>
          <w:r w:rsidR="000A2B00">
            <w:fldChar w:fldCharType="begin"/>
          </w:r>
          <w:r w:rsidR="000A2B00" w:rsidRPr="000A2B00">
            <w:instrText xml:space="preserve"> CITATION NIL17 \l 1033 </w:instrText>
          </w:r>
          <w:r w:rsidR="000A2B00">
            <w:fldChar w:fldCharType="separate"/>
          </w:r>
          <w:r w:rsidR="00D0275C" w:rsidRPr="00D0275C">
            <w:rPr>
              <w:noProof/>
            </w:rPr>
            <w:t>[8]</w:t>
          </w:r>
          <w:r w:rsidR="000A2B00">
            <w:fldChar w:fldCharType="end"/>
          </w:r>
        </w:sdtContent>
      </w:sdt>
      <w:r w:rsidR="000A2B00">
        <w:t>.</w:t>
      </w:r>
    </w:p>
    <w:p w14:paraId="676E1075" w14:textId="77777777" w:rsidR="000A2B00" w:rsidRDefault="000A2B00" w:rsidP="000A2B0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3894439" wp14:editId="1A552A1A">
            <wp:extent cx="2390775" cy="239799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6680" cy="24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794E" w14:textId="1A4EA928" w:rsidR="000A2B00" w:rsidRPr="003F1145" w:rsidRDefault="000A2B00" w:rsidP="000A2B0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9</w:t>
      </w:r>
      <w:r>
        <w:fldChar w:fldCharType="end"/>
      </w:r>
      <w:r>
        <w:t>: Dois LDRs</w:t>
      </w:r>
    </w:p>
    <w:p w14:paraId="6ED05935" w14:textId="6212F249" w:rsidR="002B0787" w:rsidRDefault="000A2B00" w:rsidP="000A2B00">
      <w:pPr>
        <w:pStyle w:val="Heading2"/>
      </w:pPr>
      <w:bookmarkStart w:id="19" w:name="_Toc488833852"/>
      <w:commentRangeStart w:id="20"/>
      <w:r>
        <w:lastRenderedPageBreak/>
        <w:t>Resistor</w:t>
      </w:r>
      <w:commentRangeEnd w:id="20"/>
      <w:r w:rsidR="00062319">
        <w:rPr>
          <w:rStyle w:val="CommentReference"/>
          <w:rFonts w:eastAsiaTheme="minorHAnsi" w:cstheme="minorBidi"/>
          <w:b w:val="0"/>
          <w:lang w:val="pt-BR"/>
        </w:rPr>
        <w:commentReference w:id="20"/>
      </w:r>
      <w:bookmarkEnd w:id="19"/>
    </w:p>
    <w:p w14:paraId="531C2852" w14:textId="0B385D78" w:rsidR="00AB5F46" w:rsidRDefault="000A2B00" w:rsidP="000A2B00">
      <w:r w:rsidRPr="000A2B00">
        <w:t xml:space="preserve">O circuito montado precisa de 9 resistores (na verdade, usa mais do que isso, </w:t>
      </w:r>
      <w:r>
        <w:t xml:space="preserve">porém os adicionais vêm embutidos no </w:t>
      </w:r>
      <w:r>
        <w:rPr>
          <w:i/>
        </w:rPr>
        <w:t>INA219</w:t>
      </w:r>
      <w:r>
        <w:t xml:space="preserve">, como discutido em </w:t>
      </w:r>
      <w:r>
        <w:fldChar w:fldCharType="begin"/>
      </w:r>
      <w:r>
        <w:instrText xml:space="preserve"> REF _Ref488831524 \r \h </w:instrText>
      </w:r>
      <w:r>
        <w:fldChar w:fldCharType="separate"/>
      </w:r>
      <w:r w:rsidR="00D0275C">
        <w:t>2.4</w:t>
      </w:r>
      <w:r>
        <w:fldChar w:fldCharType="end"/>
      </w:r>
      <w:r>
        <w:t>, de maneira que só precisamos comprar 9)</w:t>
      </w:r>
      <w:r w:rsidR="00AB5F46">
        <w:t>.</w:t>
      </w:r>
    </w:p>
    <w:p w14:paraId="6AE52807" w14:textId="79D2D103" w:rsidR="00AB5F46" w:rsidRPr="00AB5F46" w:rsidRDefault="00AB5F46" w:rsidP="000A2B00">
      <w:r>
        <w:t xml:space="preserve">Desses 9, 1 é usado como </w:t>
      </w:r>
      <w:r>
        <w:rPr>
          <w:i/>
        </w:rPr>
        <w:t>pull-up</w:t>
      </w:r>
      <w:r>
        <w:t xml:space="preserve"> do sensor de umidade e temperatura </w:t>
      </w:r>
      <w:r>
        <w:rPr>
          <w:i/>
        </w:rPr>
        <w:t>DHT11</w:t>
      </w:r>
      <w:r>
        <w:t xml:space="preserve"> (ver </w:t>
      </w:r>
      <w:r>
        <w:fldChar w:fldCharType="begin"/>
      </w:r>
      <w:r>
        <w:instrText xml:space="preserve"> REF _Ref488698743 \h </w:instrText>
      </w:r>
      <w:r>
        <w:fldChar w:fldCharType="separate"/>
      </w:r>
      <w:r w:rsidR="00D0275C">
        <w:t xml:space="preserve">Figura </w:t>
      </w:r>
      <w:r w:rsidR="00D0275C">
        <w:rPr>
          <w:noProof/>
        </w:rPr>
        <w:t>2</w:t>
      </w:r>
      <w:r>
        <w:fldChar w:fldCharType="end"/>
      </w:r>
      <w:r>
        <w:t>)</w:t>
      </w:r>
      <w:r w:rsidR="00BD4D34">
        <w:t xml:space="preserve">, e os outros 8 são associados em série a cada um dos 8 LDRs utilizados (ver </w:t>
      </w:r>
      <w:r w:rsidR="00BD4D34">
        <w:fldChar w:fldCharType="begin"/>
      </w:r>
      <w:r w:rsidR="00BD4D34">
        <w:instrText xml:space="preserve"> REF _Ref488831692 \r \h </w:instrText>
      </w:r>
      <w:r w:rsidR="00BD4D34">
        <w:fldChar w:fldCharType="separate"/>
      </w:r>
      <w:r w:rsidR="00D0275C">
        <w:t>2.7</w:t>
      </w:r>
      <w:r w:rsidR="00BD4D34">
        <w:fldChar w:fldCharType="end"/>
      </w:r>
      <w:r w:rsidR="00BD4D34">
        <w:t>)</w:t>
      </w:r>
    </w:p>
    <w:p w14:paraId="7286E0A2" w14:textId="77777777" w:rsidR="00BF1306" w:rsidRDefault="00BF1306" w:rsidP="00BF13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A8E6C1" wp14:editId="02A97899">
            <wp:extent cx="436245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61D" w14:textId="63D03553" w:rsidR="000A2B00" w:rsidRDefault="00BF1306" w:rsidP="00BF130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75C">
        <w:rPr>
          <w:noProof/>
        </w:rPr>
        <w:t>10</w:t>
      </w:r>
      <w:r>
        <w:fldChar w:fldCharType="end"/>
      </w:r>
      <w:r>
        <w:t>: Resistor</w:t>
      </w:r>
    </w:p>
    <w:p w14:paraId="4821045F" w14:textId="359EA9A0" w:rsidR="002B0787" w:rsidRDefault="005C57D2" w:rsidP="005C57D2">
      <w:pPr>
        <w:pStyle w:val="Heading1"/>
      </w:pPr>
      <w:bookmarkStart w:id="21" w:name="_Toc488833853"/>
      <w:r>
        <w:t>Código</w:t>
      </w:r>
      <w:bookmarkEnd w:id="21"/>
    </w:p>
    <w:p w14:paraId="22DE34FF" w14:textId="5617D555" w:rsidR="005C57D2" w:rsidRDefault="00AA352A" w:rsidP="005C57D2">
      <w:r>
        <w:t>Desenvolvemo</w:t>
      </w:r>
      <w:r w:rsidR="00A87073">
        <w:t>s</w:t>
      </w:r>
      <w:r>
        <w:t xml:space="preserve"> 2 </w:t>
      </w:r>
      <w:r w:rsidRPr="00AA352A">
        <w:t>grupos de c</w:t>
      </w:r>
      <w:r w:rsidR="008F1D17">
        <w:t>ódigo</w:t>
      </w:r>
      <w:r w:rsidRPr="00AA352A">
        <w:t xml:space="preserve"> com </w:t>
      </w:r>
      <w:r>
        <w:t>intenções distintas</w:t>
      </w:r>
      <w:r w:rsidR="00985179">
        <w:t xml:space="preserve">: Um deles é o algoritmo de </w:t>
      </w:r>
      <w:r w:rsidR="00985179">
        <w:rPr>
          <w:i/>
        </w:rPr>
        <w:t>solar tracking</w:t>
      </w:r>
      <w:r w:rsidR="00985179">
        <w:t xml:space="preserve"> propriamente dito, a ser executado pelos </w:t>
      </w:r>
      <w:r w:rsidR="00985179">
        <w:rPr>
          <w:i/>
        </w:rPr>
        <w:t>Arduino</w:t>
      </w:r>
      <w:r w:rsidR="00985179">
        <w:t>s enquanto o protótipo estiver funcionando sob o sol</w:t>
      </w:r>
      <w:r w:rsidR="007E1F77">
        <w:t xml:space="preserve">; outro é uma coleção de testes, um para cada componente do circuito elétrico descrito na seção </w:t>
      </w:r>
      <w:r w:rsidR="007E1F77">
        <w:fldChar w:fldCharType="begin"/>
      </w:r>
      <w:r w:rsidR="007E1F77">
        <w:instrText xml:space="preserve"> REF _Ref488833477 \w \h </w:instrText>
      </w:r>
      <w:r w:rsidR="007E1F77">
        <w:fldChar w:fldCharType="separate"/>
      </w:r>
      <w:r w:rsidR="00D0275C">
        <w:t>2</w:t>
      </w:r>
      <w:r w:rsidR="007E1F77">
        <w:fldChar w:fldCharType="end"/>
      </w:r>
      <w:r w:rsidR="00924313">
        <w:t>.</w:t>
      </w:r>
    </w:p>
    <w:p w14:paraId="3DBEEAD9" w14:textId="1C77B955" w:rsidR="00924313" w:rsidRPr="00D0275C" w:rsidRDefault="006A7D41" w:rsidP="005C57D2">
      <w:r>
        <w:t xml:space="preserve">Ambos estão disponibilizados no </w:t>
      </w:r>
      <w:r>
        <w:rPr>
          <w:i/>
        </w:rPr>
        <w:t xml:space="preserve">Github </w:t>
      </w:r>
      <w:sdt>
        <w:sdtPr>
          <w:rPr>
            <w:i/>
          </w:rPr>
          <w:id w:val="450596275"/>
          <w:citation/>
        </w:sdtPr>
        <w:sdtContent>
          <w:r w:rsidR="00D0275C">
            <w:rPr>
              <w:i/>
            </w:rPr>
            <w:fldChar w:fldCharType="begin"/>
          </w:r>
          <w:r w:rsidR="00D0275C" w:rsidRPr="00D0275C">
            <w:instrText xml:space="preserve"> CITATION Arr171 \l 1033 </w:instrText>
          </w:r>
          <w:r w:rsidR="00D0275C">
            <w:rPr>
              <w:i/>
            </w:rPr>
            <w:fldChar w:fldCharType="separate"/>
          </w:r>
          <w:r w:rsidR="00D0275C" w:rsidRPr="00D0275C">
            <w:rPr>
              <w:noProof/>
            </w:rPr>
            <w:t>[9]</w:t>
          </w:r>
          <w:r w:rsidR="00D0275C">
            <w:rPr>
              <w:i/>
            </w:rPr>
            <w:fldChar w:fldCharType="end"/>
          </w:r>
        </w:sdtContent>
      </w:sdt>
      <w:r w:rsidR="00D0275C">
        <w:t xml:space="preserve"> na forma de arquivos com extensão </w:t>
      </w:r>
      <w:r w:rsidR="00D0275C">
        <w:rPr>
          <w:i/>
        </w:rPr>
        <w:t>ino</w:t>
      </w:r>
      <w:r w:rsidR="00D0275C">
        <w:t xml:space="preserve"> (código-fonte usado no IDE do </w:t>
      </w:r>
      <w:r w:rsidR="00D0275C">
        <w:rPr>
          <w:i/>
        </w:rPr>
        <w:t>Arduino</w:t>
      </w:r>
      <w:r w:rsidR="00D0275C">
        <w:t>).</w:t>
      </w:r>
      <w:bookmarkStart w:id="22" w:name="_GoBack"/>
      <w:bookmarkEnd w:id="22"/>
    </w:p>
    <w:p w14:paraId="67998A44" w14:textId="77777777" w:rsidR="005C57D2" w:rsidRDefault="005C57D2" w:rsidP="00472C74"/>
    <w:p w14:paraId="5580087D" w14:textId="77777777" w:rsidR="005C57D2" w:rsidRDefault="005C57D2" w:rsidP="00472C74"/>
    <w:p w14:paraId="5A80DEB4" w14:textId="49FB48B4" w:rsidR="00C450E5" w:rsidRDefault="00DA56F8" w:rsidP="00472C74">
      <w:r w:rsidRPr="00C450E5">
        <w:br w:type="page"/>
      </w:r>
    </w:p>
    <w:bookmarkStart w:id="23" w:name="_Toc488833854" w:displacedByCustomXml="next"/>
    <w:bookmarkStart w:id="24" w:name="_Toc488494585" w:displacedByCustomXml="next"/>
    <w:sdt>
      <w:sdtPr>
        <w:rPr>
          <w:rFonts w:asciiTheme="minorHAnsi" w:eastAsiaTheme="minorEastAsia" w:hAnsiTheme="minorHAnsi" w:cs="Times New Roman"/>
          <w:b w:val="0"/>
          <w:sz w:val="3276"/>
          <w:szCs w:val="3276"/>
          <w:lang w:val="pt-BR"/>
        </w:rPr>
        <w:id w:val="-2131847868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p w14:paraId="1CEC91F5" w14:textId="77777777" w:rsidR="00DA56F8" w:rsidRPr="00472C74" w:rsidRDefault="00DA56F8" w:rsidP="00DA56F8">
          <w:pPr>
            <w:pStyle w:val="Heading1"/>
            <w:numPr>
              <w:ilvl w:val="0"/>
              <w:numId w:val="6"/>
            </w:numPr>
            <w:rPr>
              <w:lang w:val="pt-BR"/>
            </w:rPr>
          </w:pPr>
          <w:r w:rsidRPr="00472C74">
            <w:rPr>
              <w:lang w:val="pt-BR"/>
            </w:rPr>
            <w:t>Refer</w:t>
          </w:r>
          <w:bookmarkEnd w:id="24"/>
          <w:r w:rsidRPr="00472C74">
            <w:rPr>
              <w:lang w:val="pt-BR"/>
            </w:rPr>
            <w:t>ência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073AC493" w14:textId="77777777" w:rsidR="00D0275C" w:rsidRDefault="00DA56F8" w:rsidP="00FD72C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F54BCE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018"/>
              </w:tblGrid>
              <w:tr w:rsidR="00D0275C" w14:paraId="5478ED86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988CFB" w14:textId="760DB738" w:rsidR="00D0275C" w:rsidRDefault="00D0275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56FA5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 w:rsidRPr="00D0275C">
                      <w:rPr>
                        <w:noProof/>
                        <w:lang w:val="en-US"/>
                      </w:rPr>
                      <w:t xml:space="preserve">BrownDogGadgets, “Simple Dual Axis Solar Tracker,” Autodesk, [Online]. Available: http://www.instructables.com/id/Simple-Dual-Axis-Solar-Tracker/. </w:t>
                    </w:r>
                    <w:r>
                      <w:rPr>
                        <w:noProof/>
                      </w:rPr>
                      <w:t>[Acesso em 1 Abril 2017].</w:t>
                    </w:r>
                  </w:p>
                </w:tc>
              </w:tr>
              <w:tr w:rsidR="00D0275C" w14:paraId="30822FC2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D0CB0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1CA211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 w:rsidRPr="00D0275C">
                      <w:rPr>
                        <w:noProof/>
                        <w:lang w:val="en-US"/>
                      </w:rPr>
                      <w:t xml:space="preserve">V. Arruda, “solaris/dual-axis-tracker/docs/SolarTracker-EagleProject at master · megatron0000/solaris,” 2017. [Online]. Available: https://github.com/megatron0000/solaris/tree/master/dual-axis-tracker/docs/SolarTracker-EagleProject. </w:t>
                    </w:r>
                    <w:r>
                      <w:rPr>
                        <w:noProof/>
                      </w:rPr>
                      <w:t>[Acesso em 24 Julho 2017].</w:t>
                    </w:r>
                  </w:p>
                </w:tc>
              </w:tr>
              <w:tr w:rsidR="00D0275C" w14:paraId="32579FAE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EE731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A801BD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JFD Automação, “Real Time Clock I2c,modulo Com Ds1307 E Memoria- Arduino Pic - R$ 23,80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693888562-real-time-clock-i2cmodulo-com-ds1307-e-memoria-arduino-pic-_JM. </w:t>
                    </w:r>
                    <w:r>
                      <w:rPr>
                        <w:noProof/>
                      </w:rPr>
                      <w:t>[Acesso em 25 Julho 2017].</w:t>
                    </w:r>
                  </w:p>
                </w:tc>
              </w:tr>
              <w:tr w:rsidR="00D0275C" w14:paraId="48521102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59EF7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051E2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CUR, “Sensor De Umidade E Temperatura Dht11 Arduino - R$ 6,80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746825750-sensor-de-umidade-e-temperatura-dht11-arduino-_JM. </w:t>
                    </w:r>
                    <w:r>
                      <w:rPr>
                        <w:noProof/>
                      </w:rPr>
                      <w:t>[Acesso em 25 Julho 2017].</w:t>
                    </w:r>
                  </w:p>
                </w:tc>
              </w:tr>
              <w:tr w:rsidR="00D0275C" w14:paraId="3DFBE65F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365A0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3E742D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ardígrado Eletrônica, “Sensor De Corrente De Alta Precisão I2c Ina219 - 0038 - R$ 23,90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756436740-sensor-de-corrente-de-alta-preciso-i2c-ina219-0038-_JM. </w:t>
                    </w:r>
                    <w:r>
                      <w:rPr>
                        <w:noProof/>
                      </w:rPr>
                      <w:t>[Acesso em 25 Julho 2017].</w:t>
                    </w:r>
                  </w:p>
                </w:tc>
              </w:tr>
              <w:tr w:rsidR="00D0275C" w14:paraId="300E9E7A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1A674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B5EBF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BJU3708107, “Modulo De Cartão Sd Para Arduino - R$ 5,99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836325490-modulo-de-carto-sd-para-arduino-_JM?source=gps. </w:t>
                    </w:r>
                    <w:r>
                      <w:rPr>
                        <w:noProof/>
                      </w:rPr>
                      <w:t>[Acesso em 27 Julho 2017].</w:t>
                    </w:r>
                  </w:p>
                </w:tc>
              </w:tr>
              <w:tr w:rsidR="00D0275C" w14:paraId="06AE85B6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E28709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634081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MTOY MASTERS, “Servo Motor 9g Tower Pro Sg90 Para Arduino Pic (menor Preço) - R$ 7,99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881494537-servo-motor-9g-tower-pro-sg90-para-arduino-pic-menor-preco-_JM. </w:t>
                    </w:r>
                    <w:r>
                      <w:rPr>
                        <w:noProof/>
                      </w:rPr>
                      <w:t>[Acesso em 27 Julho 2017].</w:t>
                    </w:r>
                  </w:p>
                </w:tc>
              </w:tr>
              <w:tr w:rsidR="00D0275C" w14:paraId="3D7F074C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4C3982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471861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ILTON COMPONENTES, “10 Peças Ldr 5mm Fotoresistor P/ Pic Arduino Sensor De Luz - R$ 3,60 em Mercado Livre,” [Online]. </w:t>
                    </w:r>
                    <w:r w:rsidRPr="00D0275C">
                      <w:rPr>
                        <w:noProof/>
                        <w:lang w:val="en-US"/>
                      </w:rPr>
                      <w:t xml:space="preserve">Available: http://produto.mercadolivre.com.br/MLB-743029845-10-pecas-ldr-5mm-fotoresistor-p-pic-arduino-sensor-de-luz-_JM. </w:t>
                    </w:r>
                    <w:r>
                      <w:rPr>
                        <w:noProof/>
                      </w:rPr>
                      <w:t>[Acesso em 26 Julho 2017].</w:t>
                    </w:r>
                  </w:p>
                </w:tc>
              </w:tr>
              <w:tr w:rsidR="00D0275C" w14:paraId="3199AD76" w14:textId="77777777">
                <w:trPr>
                  <w:divId w:val="1783457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7C214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ED6071" w14:textId="77777777" w:rsidR="00D0275C" w:rsidRDefault="00D027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Arruda, “megatron0000/solaris: Protótipo de rastreador solar com coleta de dados,” [Online]. Available: https://github.com/megatron0000/solaris. [Acesso em 26 Julho 2017].</w:t>
                    </w:r>
                  </w:p>
                </w:tc>
              </w:tr>
            </w:tbl>
            <w:p w14:paraId="6FA05C9C" w14:textId="77777777" w:rsidR="00D0275C" w:rsidRDefault="00D0275C">
              <w:pPr>
                <w:divId w:val="1783457645"/>
                <w:rPr>
                  <w:rFonts w:eastAsia="Times New Roman"/>
                  <w:noProof/>
                </w:rPr>
              </w:pPr>
            </w:p>
            <w:p w14:paraId="61966011" w14:textId="77777777" w:rsidR="00DA56F8" w:rsidRPr="00F54BCE" w:rsidRDefault="00DA56F8" w:rsidP="00FD72C2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60F0500E" w14:textId="77777777" w:rsidR="007E468E" w:rsidRDefault="007E468E" w:rsidP="00061F6E">
      <w:pPr>
        <w:spacing w:line="259" w:lineRule="auto"/>
        <w:jc w:val="left"/>
      </w:pPr>
    </w:p>
    <w:sectPr w:rsidR="007E468E" w:rsidSect="005A43B6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vitor pimenta" w:date="2017-07-26T09:48:00Z" w:initials="vp">
    <w:p w14:paraId="1866962F" w14:textId="77777777" w:rsidR="00825712" w:rsidRDefault="00825712">
      <w:pPr>
        <w:pStyle w:val="CommentText"/>
      </w:pPr>
      <w:r>
        <w:rPr>
          <w:rStyle w:val="CommentReference"/>
        </w:rPr>
        <w:annotationRef/>
      </w:r>
      <w:r>
        <w:t>Comentar sobre endereços na seção de código ?</w:t>
      </w:r>
    </w:p>
  </w:comment>
  <w:comment w:id="20" w:author="vitor pimenta" w:date="2017-07-26T11:26:00Z" w:initials="vp">
    <w:p w14:paraId="35C5DF24" w14:textId="45D3B844" w:rsidR="00062319" w:rsidRDefault="00062319">
      <w:pPr>
        <w:pStyle w:val="CommentText"/>
      </w:pPr>
      <w:r>
        <w:rPr>
          <w:rStyle w:val="CommentReference"/>
        </w:rPr>
        <w:annotationRef/>
      </w:r>
      <w:r>
        <w:t>Falta precisar o valor da resistência de cada um dos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962F" w15:done="0"/>
  <w15:commentEx w15:paraId="35C5DF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EEF3" w14:textId="77777777" w:rsidR="00204430" w:rsidRDefault="00204430" w:rsidP="00AB5F46">
      <w:pPr>
        <w:spacing w:after="0" w:line="240" w:lineRule="auto"/>
      </w:pPr>
      <w:r>
        <w:separator/>
      </w:r>
    </w:p>
  </w:endnote>
  <w:endnote w:type="continuationSeparator" w:id="0">
    <w:p w14:paraId="204F0FB7" w14:textId="77777777" w:rsidR="00204430" w:rsidRDefault="00204430" w:rsidP="00AB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232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376AF" w14:textId="2D1FECC1" w:rsidR="00BE20F6" w:rsidRDefault="00BE20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7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B6FAD8" w14:textId="77777777" w:rsidR="00BE20F6" w:rsidRDefault="00BE20F6" w:rsidP="00BE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3F75C" w14:textId="77777777" w:rsidR="00204430" w:rsidRDefault="00204430" w:rsidP="00AB5F46">
      <w:pPr>
        <w:spacing w:after="0" w:line="240" w:lineRule="auto"/>
      </w:pPr>
      <w:r>
        <w:separator/>
      </w:r>
    </w:p>
  </w:footnote>
  <w:footnote w:type="continuationSeparator" w:id="0">
    <w:p w14:paraId="016469A5" w14:textId="77777777" w:rsidR="00204430" w:rsidRDefault="00204430" w:rsidP="00AB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24DD"/>
    <w:multiLevelType w:val="multilevel"/>
    <w:tmpl w:val="4050B968"/>
    <w:styleLink w:val="MultilevelHeading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8F0524"/>
    <w:multiLevelType w:val="multilevel"/>
    <w:tmpl w:val="AC30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2643AE"/>
    <w:multiLevelType w:val="hybridMultilevel"/>
    <w:tmpl w:val="AEEE6BC2"/>
    <w:lvl w:ilvl="0" w:tplc="7EBA0C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7590"/>
    <w:multiLevelType w:val="hybridMultilevel"/>
    <w:tmpl w:val="FD6CB6DC"/>
    <w:lvl w:ilvl="0" w:tplc="A306CB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or pimenta">
    <w15:presenceInfo w15:providerId="Windows Live" w15:userId="c7d8244a36a87c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9"/>
    <w:rsid w:val="000010E9"/>
    <w:rsid w:val="00061F6E"/>
    <w:rsid w:val="00062319"/>
    <w:rsid w:val="000772B0"/>
    <w:rsid w:val="000A2B00"/>
    <w:rsid w:val="000D17B2"/>
    <w:rsid w:val="000D7357"/>
    <w:rsid w:val="00166F6A"/>
    <w:rsid w:val="001D0EB5"/>
    <w:rsid w:val="001D490D"/>
    <w:rsid w:val="00204430"/>
    <w:rsid w:val="0027384E"/>
    <w:rsid w:val="00287546"/>
    <w:rsid w:val="002915C1"/>
    <w:rsid w:val="002B0787"/>
    <w:rsid w:val="002C5820"/>
    <w:rsid w:val="002E1459"/>
    <w:rsid w:val="00357543"/>
    <w:rsid w:val="003D7348"/>
    <w:rsid w:val="003F1145"/>
    <w:rsid w:val="003F7844"/>
    <w:rsid w:val="00454FA4"/>
    <w:rsid w:val="00456FCD"/>
    <w:rsid w:val="00472C74"/>
    <w:rsid w:val="004F7CA7"/>
    <w:rsid w:val="00567F6F"/>
    <w:rsid w:val="00586E73"/>
    <w:rsid w:val="005A43B6"/>
    <w:rsid w:val="005C308B"/>
    <w:rsid w:val="005C57D2"/>
    <w:rsid w:val="00602BF9"/>
    <w:rsid w:val="00630146"/>
    <w:rsid w:val="006A7D41"/>
    <w:rsid w:val="006C3F22"/>
    <w:rsid w:val="006E7296"/>
    <w:rsid w:val="00726FEC"/>
    <w:rsid w:val="007425E7"/>
    <w:rsid w:val="007E1F77"/>
    <w:rsid w:val="007E3EDC"/>
    <w:rsid w:val="007E468E"/>
    <w:rsid w:val="00801CC8"/>
    <w:rsid w:val="00814949"/>
    <w:rsid w:val="00816548"/>
    <w:rsid w:val="00825712"/>
    <w:rsid w:val="008A6785"/>
    <w:rsid w:val="008B5E5C"/>
    <w:rsid w:val="008C1537"/>
    <w:rsid w:val="008C3DC2"/>
    <w:rsid w:val="008F1D17"/>
    <w:rsid w:val="0090578A"/>
    <w:rsid w:val="00924313"/>
    <w:rsid w:val="00944BF8"/>
    <w:rsid w:val="00985179"/>
    <w:rsid w:val="00A4298E"/>
    <w:rsid w:val="00A87073"/>
    <w:rsid w:val="00AA352A"/>
    <w:rsid w:val="00AB5F46"/>
    <w:rsid w:val="00AC328A"/>
    <w:rsid w:val="00AC7F89"/>
    <w:rsid w:val="00AE1389"/>
    <w:rsid w:val="00AE7F75"/>
    <w:rsid w:val="00B443F9"/>
    <w:rsid w:val="00B65F52"/>
    <w:rsid w:val="00B97526"/>
    <w:rsid w:val="00BD322F"/>
    <w:rsid w:val="00BD4D34"/>
    <w:rsid w:val="00BD6A03"/>
    <w:rsid w:val="00BE20F6"/>
    <w:rsid w:val="00BE5AC8"/>
    <w:rsid w:val="00BF1306"/>
    <w:rsid w:val="00C344E1"/>
    <w:rsid w:val="00C450E5"/>
    <w:rsid w:val="00C70B72"/>
    <w:rsid w:val="00C735D8"/>
    <w:rsid w:val="00C87D2B"/>
    <w:rsid w:val="00CB5A15"/>
    <w:rsid w:val="00CD633B"/>
    <w:rsid w:val="00D0275C"/>
    <w:rsid w:val="00D20FD8"/>
    <w:rsid w:val="00D4718D"/>
    <w:rsid w:val="00D51991"/>
    <w:rsid w:val="00D60185"/>
    <w:rsid w:val="00D64F85"/>
    <w:rsid w:val="00D65025"/>
    <w:rsid w:val="00D74A36"/>
    <w:rsid w:val="00D83E8F"/>
    <w:rsid w:val="00D86E6A"/>
    <w:rsid w:val="00D8773E"/>
    <w:rsid w:val="00DA56F8"/>
    <w:rsid w:val="00DB35B8"/>
    <w:rsid w:val="00E135EF"/>
    <w:rsid w:val="00E671AB"/>
    <w:rsid w:val="00EB1E60"/>
    <w:rsid w:val="00EF3793"/>
    <w:rsid w:val="00F35996"/>
    <w:rsid w:val="00F57FB9"/>
    <w:rsid w:val="00F71C99"/>
    <w:rsid w:val="00F9782D"/>
    <w:rsid w:val="00FE1233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0FF"/>
  <w15:chartTrackingRefBased/>
  <w15:docId w15:val="{467368C5-BC62-4B37-A0AB-317B3917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0F6"/>
    <w:pPr>
      <w:spacing w:line="256" w:lineRule="auto"/>
      <w:jc w:val="both"/>
    </w:pPr>
    <w:rPr>
      <w:rFonts w:ascii="Arial" w:hAnsi="Arial"/>
      <w:sz w:val="24"/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6E6A"/>
    <w:pPr>
      <w:keepNext/>
      <w:keepLines/>
      <w:numPr>
        <w:numId w:val="18"/>
      </w:numPr>
      <w:spacing w:before="480" w:after="240" w:line="240" w:lineRule="auto"/>
      <w:outlineLvl w:val="0"/>
    </w:pPr>
    <w:rPr>
      <w:rFonts w:eastAsiaTheme="majorEastAsia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50E5"/>
    <w:pPr>
      <w:keepNext/>
      <w:keepLines/>
      <w:numPr>
        <w:ilvl w:val="1"/>
        <w:numId w:val="18"/>
      </w:numPr>
      <w:spacing w:before="280" w:after="240"/>
      <w:outlineLvl w:val="1"/>
    </w:pPr>
    <w:rPr>
      <w:rFonts w:eastAsiaTheme="majorEastAsia" w:cstheme="majorBidi"/>
      <w:b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E6A"/>
    <w:pPr>
      <w:keepNext/>
      <w:keepLines/>
      <w:numPr>
        <w:ilvl w:val="2"/>
        <w:numId w:val="18"/>
      </w:numPr>
      <w:spacing w:before="160" w:after="120"/>
      <w:outlineLvl w:val="2"/>
    </w:pPr>
    <w:rPr>
      <w:rFonts w:eastAsiaTheme="majorEastAsia" w:cstheme="majorBidi"/>
      <w:b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6E6A"/>
    <w:pPr>
      <w:keepNext/>
      <w:keepLines/>
      <w:numPr>
        <w:ilvl w:val="3"/>
        <w:numId w:val="18"/>
      </w:numPr>
      <w:spacing w:before="28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E6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0E5"/>
    <w:rPr>
      <w:rFonts w:ascii="Arial" w:eastAsiaTheme="majorEastAsia" w:hAnsi="Arial" w:cstheme="majorBidi"/>
      <w:b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6E6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6E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86E6A"/>
    <w:rPr>
      <w:rFonts w:ascii="Arial" w:eastAsiaTheme="majorEastAsia" w:hAnsi="Arial" w:cstheme="majorBidi"/>
      <w:b/>
      <w:sz w:val="32"/>
      <w:szCs w:val="24"/>
    </w:rPr>
  </w:style>
  <w:style w:type="numbering" w:customStyle="1" w:styleId="MultilevelHeading">
    <w:name w:val="Multilevel Heading"/>
    <w:uiPriority w:val="99"/>
    <w:rsid w:val="00D86E6A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6A"/>
    <w:rPr>
      <w:rFonts w:ascii="Arial" w:eastAsiaTheme="majorEastAsia" w:hAnsi="Arial" w:cstheme="majorBidi"/>
      <w:b/>
      <w:iCs/>
      <w:sz w:val="28"/>
      <w:lang w:val="pt-BR"/>
    </w:rPr>
  </w:style>
  <w:style w:type="paragraph" w:styleId="ListParagraph">
    <w:name w:val="List Paragraph"/>
    <w:basedOn w:val="Normal"/>
    <w:autoRedefine/>
    <w:uiPriority w:val="34"/>
    <w:qFormat/>
    <w:rsid w:val="00D86E6A"/>
    <w:pPr>
      <w:spacing w:before="120" w:after="120" w:line="257" w:lineRule="auto"/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6E6A"/>
    <w:pPr>
      <w:numPr>
        <w:ilvl w:val="1"/>
      </w:numPr>
      <w:spacing w:line="360" w:lineRule="auto"/>
      <w:jc w:val="center"/>
    </w:pPr>
    <w:rPr>
      <w:rFonts w:eastAsiaTheme="minorEastAsia"/>
      <w:color w:val="5A5A5A" w:themeColor="text1" w:themeTint="A5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86E6A"/>
    <w:rPr>
      <w:rFonts w:ascii="Arial" w:eastAsiaTheme="minorEastAsia" w:hAnsi="Arial"/>
      <w:color w:val="5A5A5A" w:themeColor="text1" w:themeTint="A5"/>
      <w:spacing w:val="15"/>
      <w:sz w:val="48"/>
    </w:rPr>
  </w:style>
  <w:style w:type="character" w:styleId="PlaceholderText">
    <w:name w:val="Placeholder Text"/>
    <w:basedOn w:val="DefaultParagraphFont"/>
    <w:uiPriority w:val="99"/>
    <w:semiHidden/>
    <w:rsid w:val="005A43B6"/>
    <w:rPr>
      <w:color w:val="808080"/>
    </w:rPr>
  </w:style>
  <w:style w:type="paragraph" w:styleId="NoSpacing">
    <w:name w:val="No Spacing"/>
    <w:link w:val="NoSpacingChar"/>
    <w:uiPriority w:val="1"/>
    <w:qFormat/>
    <w:rsid w:val="005A43B6"/>
    <w:pPr>
      <w:spacing w:after="0" w:line="240" w:lineRule="auto"/>
      <w:jc w:val="both"/>
    </w:pPr>
    <w:rPr>
      <w:rFonts w:ascii="Arial" w:hAnsi="Arial"/>
      <w:sz w:val="24"/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5A43B6"/>
    <w:rPr>
      <w:rFonts w:ascii="Arial" w:hAnsi="Arial"/>
      <w:sz w:val="24"/>
      <w:lang w:val="pt-BR"/>
    </w:rPr>
  </w:style>
  <w:style w:type="paragraph" w:styleId="TOC1">
    <w:name w:val="toc 1"/>
    <w:basedOn w:val="Normal"/>
    <w:next w:val="Normal"/>
    <w:autoRedefine/>
    <w:uiPriority w:val="39"/>
    <w:unhideWhenUsed/>
    <w:rsid w:val="00DA56F8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61F6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DA56F8"/>
  </w:style>
  <w:style w:type="paragraph" w:styleId="Caption">
    <w:name w:val="caption"/>
    <w:basedOn w:val="Normal"/>
    <w:next w:val="Normal"/>
    <w:autoRedefine/>
    <w:uiPriority w:val="35"/>
    <w:unhideWhenUsed/>
    <w:qFormat/>
    <w:rsid w:val="00602BF9"/>
    <w:pPr>
      <w:spacing w:after="200" w:line="240" w:lineRule="auto"/>
    </w:pPr>
    <w:rPr>
      <w:b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1991"/>
    <w:pPr>
      <w:spacing w:after="100"/>
      <w:ind w:left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25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12"/>
    <w:rPr>
      <w:rFonts w:ascii="Arial" w:hAnsi="Arial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12"/>
    <w:rPr>
      <w:rFonts w:ascii="Arial" w:hAnsi="Arial"/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12"/>
    <w:rPr>
      <w:rFonts w:ascii="Segoe UI" w:hAnsi="Segoe UI" w:cs="Segoe UI"/>
      <w:sz w:val="18"/>
      <w:szCs w:val="18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F46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1991"/>
    <w:pPr>
      <w:spacing w:after="100"/>
      <w:ind w:left="480"/>
    </w:pPr>
    <w:rPr>
      <w:b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F46"/>
    <w:rPr>
      <w:rFonts w:ascii="Arial" w:hAnsi="Arial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AB5F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F6"/>
    <w:rPr>
      <w:rFonts w:ascii="Arial" w:hAnsi="Arial"/>
      <w:sz w:val="24"/>
      <w:lang w:val="pt-BR"/>
    </w:rPr>
  </w:style>
  <w:style w:type="paragraph" w:styleId="Footer">
    <w:name w:val="footer"/>
    <w:basedOn w:val="Normal"/>
    <w:link w:val="FooterChar"/>
    <w:autoRedefine/>
    <w:uiPriority w:val="99"/>
    <w:unhideWhenUsed/>
    <w:rsid w:val="00BE20F6"/>
    <w:pPr>
      <w:tabs>
        <w:tab w:val="center" w:pos="4680"/>
        <w:tab w:val="right" w:pos="9360"/>
      </w:tabs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E20F6"/>
    <w:rPr>
      <w:rFonts w:ascii="Arial" w:hAnsi="Arial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16"/>
    <w:rsid w:val="00D02216"/>
    <w:rsid w:val="00F3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1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022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o17</b:Tag>
    <b:SourceType>InternetSite</b:SourceType>
    <b:Guid>{D03F8A9F-6B9F-4D64-8392-17C4B34F421A}</b:Guid>
    <b:LCID>pt-BR</b:LCID>
    <b:Author>
      <b:Author>
        <b:Corporate>BrownDogGadgets</b:Corporate>
      </b:Author>
    </b:Author>
    <b:Title>Simple Dual Axis Solar Tracker</b:Title>
    <b:ProductionCompany>Autodesk</b:ProductionCompany>
    <b:YearAccessed>2017</b:YearAccessed>
    <b:MonthAccessed>Abril</b:MonthAccessed>
    <b:DayAccessed>1</b:DayAccessed>
    <b:URL>http://www.instructables.com/id/Simple-Dual-Axis-Solar-Tracker/</b:URL>
    <b:RefOrder>1</b:RefOrder>
  </b:Source>
  <b:Source>
    <b:Tag>CJF17</b:Tag>
    <b:SourceType>InternetSite</b:SourceType>
    <b:Guid>{23B1B17C-95A6-4FA5-822A-70304E67A113}</b:Guid>
    <b:Title>Real Time Clock I2c,modulo Com Ds1307 E Memoria- Arduino Pic - R$ 23,80 em Mercado Livre</b:Title>
    <b:YearAccessed>2017</b:YearAccessed>
    <b:MonthAccessed>Julho</b:MonthAccessed>
    <b:DayAccessed>25</b:DayAccessed>
    <b:URL>http://produto.mercadolivre.com.br/MLB-693888562-real-time-clock-i2cmodulo-com-ds1307-e-memoria-arduino-pic-_JM</b:URL>
    <b:LCID>pt-BR</b:LCID>
    <b:Author>
      <b:Author>
        <b:Corporate>CJFD Automação</b:Corporate>
      </b:Author>
    </b:Author>
    <b:RefOrder>3</b:RefOrder>
  </b:Source>
  <b:Source>
    <b:Tag>GCU17</b:Tag>
    <b:SourceType>InternetSite</b:SourceType>
    <b:Guid>{E6D91FE4-56F6-4A34-B230-F6B712ECCC99}</b:Guid>
    <b:LCID>pt-BR</b:LCID>
    <b:Author>
      <b:Author>
        <b:Corporate>G.CUR</b:Corporate>
      </b:Author>
    </b:Author>
    <b:Title>Sensor De Umidade E Temperatura Dht11 Arduino - R$ 6,80 em Mercado Livre</b:Title>
    <b:YearAccessed>2017</b:YearAccessed>
    <b:MonthAccessed>Julho</b:MonthAccessed>
    <b:DayAccessed>25</b:DayAccessed>
    <b:URL>http://produto.mercadolivre.com.br/MLB-746825750-sensor-de-umidade-e-temperatura-dht11-arduino-_JM</b:URL>
    <b:RefOrder>4</b:RefOrder>
  </b:Source>
  <b:Source>
    <b:Tag>Tar17</b:Tag>
    <b:SourceType>InternetSite</b:SourceType>
    <b:Guid>{F5345E92-E4C9-44FC-9D2A-E4B7F3416CD0}</b:Guid>
    <b:Author>
      <b:Author>
        <b:Corporate>Tardígrado Eletrônica</b:Corporate>
      </b:Author>
    </b:Author>
    <b:Title>Sensor De Corrente De Alta Precisão I2c Ina219 - 0038 - R$ 23,90 em Mercado Livre</b:Title>
    <b:YearAccessed>2017</b:YearAccessed>
    <b:MonthAccessed>Julho</b:MonthAccessed>
    <b:DayAccessed>25</b:DayAccessed>
    <b:URL>http://produto.mercadolivre.com.br/MLB-756436740-sensor-de-corrente-de-alta-preciso-i2c-ina219-0038-_JM</b:URL>
    <b:RefOrder>5</b:RefOrder>
  </b:Source>
  <b:Source>
    <b:Tag>ABJ17</b:Tag>
    <b:SourceType>InternetSite</b:SourceType>
    <b:Guid>{1DC18895-F7FA-4F2C-8A71-5F5461AA102C}</b:Guid>
    <b:Author>
      <b:Author>
        <b:Corporate>ABJU3708107</b:Corporate>
      </b:Author>
    </b:Author>
    <b:Title>Modulo De Cartão Sd Para Arduino - R$ 5,99 em Mercado Livre</b:Title>
    <b:YearAccessed>2017</b:YearAccessed>
    <b:MonthAccessed>Julho</b:MonthAccessed>
    <b:DayAccessed>27</b:DayAccessed>
    <b:URL>http://produto.mercadolivre.com.br/MLB-836325490-modulo-de-carto-sd-para-arduino-_JM?source=gps</b:URL>
    <b:RefOrder>6</b:RefOrder>
  </b:Source>
  <b:Source>
    <b:Tag>TOM17</b:Tag>
    <b:SourceType>InternetSite</b:SourceType>
    <b:Guid>{C8326ABA-05CB-47B7-9314-EC485D0C4AF9}</b:Guid>
    <b:Author>
      <b:Author>
        <b:Corporate>TOMTOY MASTERS</b:Corporate>
      </b:Author>
    </b:Author>
    <b:Title>Servo Motor 9g Tower Pro Sg90 Para Arduino Pic (menor Preço) - R$ 7,99 em Mercado Livre</b:Title>
    <b:YearAccessed>2017</b:YearAccessed>
    <b:MonthAccessed>Julho</b:MonthAccessed>
    <b:DayAccessed>27</b:DayAccessed>
    <b:URL>http://produto.mercadolivre.com.br/MLB-881494537-servo-motor-9g-tower-pro-sg90-para-arduino-pic-menor-preco-_JM</b:URL>
    <b:RefOrder>7</b:RefOrder>
  </b:Source>
  <b:Source>
    <b:Tag>NIL17</b:Tag>
    <b:SourceType>InternetSite</b:SourceType>
    <b:Guid>{CDF0F79C-F8FB-4632-BCAD-DA80EF7227E4}</b:Guid>
    <b:Author>
      <b:Author>
        <b:Corporate>NILTON COMPONENTES</b:Corporate>
      </b:Author>
    </b:Author>
    <b:Title>10 Peças Ldr 5mm Fotoresistor P/ Pic Arduino Sensor De Luz - R$ 3,60 em Mercado Livre</b:Title>
    <b:YearAccessed>2017</b:YearAccessed>
    <b:MonthAccessed>Julho</b:MonthAccessed>
    <b:DayAccessed>26</b:DayAccessed>
    <b:URL>http://produto.mercadolivre.com.br/MLB-743029845-10-pecas-ldr-5mm-fotoresistor-p-pic-arduino-sensor-de-luz-_JM</b:URL>
    <b:RefOrder>8</b:RefOrder>
  </b:Source>
  <b:Source>
    <b:Tag>Arr17</b:Tag>
    <b:SourceType>DocumentFromInternetSite</b:SourceType>
    <b:Guid>{48224EAD-4B7C-4FAA-A812-F2A0D45D2DBE}</b:Guid>
    <b:Author>
      <b:Author>
        <b:NameList>
          <b:Person>
            <b:Last>Arruda</b:Last>
            <b:First>Vitor</b:First>
          </b:Person>
        </b:NameList>
      </b:Author>
    </b:Author>
    <b:Title>solaris/dual-axis-tracker/docs/SolarTracker-EagleProject at master · megatron0000/solaris</b:Title>
    <b:Year>2017</b:Year>
    <b:YearAccessed>2017</b:YearAccessed>
    <b:MonthAccessed>Julho</b:MonthAccessed>
    <b:DayAccessed>24</b:DayAccessed>
    <b:URL>https://github.com/megatron0000/solaris/tree/master/dual-axis-tracker/docs/SolarTracker-EagleProject</b:URL>
    <b:RefOrder>2</b:RefOrder>
  </b:Source>
  <b:Source>
    <b:Tag>Arr171</b:Tag>
    <b:SourceType>InternetSite</b:SourceType>
    <b:Guid>{F21ED509-23A6-4390-BCA2-7BD7E794A97A}</b:Guid>
    <b:LCID>pt-BR</b:LCID>
    <b:Author>
      <b:Author>
        <b:NameList>
          <b:Person>
            <b:Last>Arruda</b:Last>
            <b:First>Vitor</b:First>
          </b:Person>
        </b:NameList>
      </b:Author>
    </b:Author>
    <b:Title>megatron0000/solaris: Protótipo de rastreador solar com coleta de dados</b:Title>
    <b:YearAccessed>2017</b:YearAccessed>
    <b:MonthAccessed>Julho</b:MonthAccessed>
    <b:DayAccessed>26</b:DayAccessed>
    <b:URL>https://github.com/megatron0000/solaris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23987-DA61-432B-B69E-BEEA2DD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treador solar: Anotações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solar: Anotações</dc:title>
  <dc:subject>Detalhes sobre a implementação do protótipo do rastreador de dois eixos</dc:subject>
  <dc:creator>Vitor Arruda</dc:creator>
  <cp:keywords/>
  <dc:description/>
  <cp:lastModifiedBy>vitor pimenta</cp:lastModifiedBy>
  <cp:revision>83</cp:revision>
  <dcterms:created xsi:type="dcterms:W3CDTF">2017-07-25T01:52:00Z</dcterms:created>
  <dcterms:modified xsi:type="dcterms:W3CDTF">2017-07-26T16:03:00Z</dcterms:modified>
</cp:coreProperties>
</file>